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9C01B" w14:textId="77777777" w:rsidR="00742C52" w:rsidRDefault="00742C52" w:rsidP="00742C5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bookmarkStart w:id="0" w:name="_Toc108241889"/>
    </w:p>
    <w:p w14:paraId="0C7BB8C2" w14:textId="77777777" w:rsidR="00742C52" w:rsidRDefault="00742C52" w:rsidP="00742C52">
      <w:pPr>
        <w:spacing w:before="30" w:after="30" w:line="360" w:lineRule="auto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lk184131407"/>
      <w:bookmarkStart w:id="2" w:name="_Hlk184131435"/>
      <w:r>
        <w:rPr>
          <w:rFonts w:ascii="Times New Roman" w:eastAsia="Times New Roman" w:hAnsi="Times New Roman" w:cs="Times New Roman"/>
          <w:b/>
          <w:sz w:val="28"/>
          <w:szCs w:val="28"/>
        </w:rPr>
        <w:t>BỘ GIÁO DỤC VÀ ĐÀO TẠO</w:t>
      </w:r>
      <w:r>
        <w:rPr>
          <w:noProof/>
        </w:rPr>
        <w:drawing>
          <wp:anchor distT="0" distB="0" distL="0" distR="0" simplePos="0" relativeHeight="251659264" behindDoc="1" locked="0" layoutInCell="1" hidden="0" allowOverlap="1" wp14:anchorId="68EB604A" wp14:editId="28D9DD29">
            <wp:simplePos x="0" y="0"/>
            <wp:positionH relativeFrom="column">
              <wp:posOffset>-161289</wp:posOffset>
            </wp:positionH>
            <wp:positionV relativeFrom="paragraph">
              <wp:posOffset>-387984</wp:posOffset>
            </wp:positionV>
            <wp:extent cx="6577965" cy="9035415"/>
            <wp:effectExtent l="9525" t="9525" r="9525" b="9525"/>
            <wp:wrapNone/>
            <wp:docPr id="101" name="image1.jpg" descr="khung do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khung doi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9035415"/>
                    </a:xfrm>
                    <a:prstGeom prst="rect">
                      <a:avLst/>
                    </a:prstGeom>
                    <a:ln w="9525">
                      <a:solidFill>
                        <a:srgbClr val="0000FF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bookmarkEnd w:id="1"/>
    <w:p w14:paraId="016BA227" w14:textId="77777777" w:rsidR="00742C52" w:rsidRDefault="00742C52" w:rsidP="00742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RƯỜNG ĐẠI HỌC SƯ PHẠM KỸ THUẬT TP. HCM</w:t>
      </w:r>
    </w:p>
    <w:p w14:paraId="19386413" w14:textId="77777777" w:rsidR="00742C52" w:rsidRDefault="00742C52" w:rsidP="00742C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2363DF55" w14:textId="77777777" w:rsidR="00742C52" w:rsidRDefault="00742C52" w:rsidP="00742C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🙠🙟🕮🙝🙢</w:t>
      </w:r>
    </w:p>
    <w:p w14:paraId="497B8839" w14:textId="77777777" w:rsidR="00742C52" w:rsidRDefault="00742C52" w:rsidP="00742C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9064569" wp14:editId="10A1ACFB">
            <wp:extent cx="951873" cy="1219983"/>
            <wp:effectExtent l="0" t="0" r="0" b="0"/>
            <wp:docPr id="116" name="image18.png" descr="Kết quả hình ảnh cho hcmute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Kết quả hình ảnh cho hcmute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873" cy="12199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5C7B7" w14:textId="77777777" w:rsidR="00742C52" w:rsidRDefault="00742C52" w:rsidP="00742C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B80E8" w14:textId="656F5F49" w:rsidR="00742C52" w:rsidRPr="00742C52" w:rsidRDefault="00742C52" w:rsidP="00742C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Ộ MÔN: CÔNG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NGHỆ PHẦN MỀM</w:t>
      </w:r>
    </w:p>
    <w:p w14:paraId="663D44C8" w14:textId="2F0BEC29" w:rsidR="00742C52" w:rsidRPr="00742C52" w:rsidRDefault="00742C52" w:rsidP="00742C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ÔN HỌC: LẬP</w:t>
      </w: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 xml:space="preserve"> TRÌNH WEB</w:t>
      </w:r>
    </w:p>
    <w:p w14:paraId="57849A46" w14:textId="77777777" w:rsidR="00742C52" w:rsidRDefault="00742C52" w:rsidP="00742C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ĐỒ ÁN CUỐI KÌ</w:t>
      </w:r>
      <w:bookmarkStart w:id="3" w:name="bookmark=id.30j0zll" w:colFirst="0" w:colLast="0"/>
      <w:bookmarkStart w:id="4" w:name="bookmark=id.gjdgxs" w:colFirst="0" w:colLast="0"/>
      <w:bookmarkEnd w:id="3"/>
      <w:bookmarkEnd w:id="4"/>
    </w:p>
    <w:p w14:paraId="1A9FB8C7" w14:textId="54271B51" w:rsidR="004C6741" w:rsidRPr="004C6741" w:rsidRDefault="004C6741" w:rsidP="00742C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ĐỀ TÀI: XÂY DỰNG WEBSITE BÁN KHÓA HỌC</w:t>
      </w:r>
    </w:p>
    <w:p w14:paraId="151F65AB" w14:textId="475404D4" w:rsidR="00742C52" w:rsidRDefault="00742C52" w:rsidP="00742C5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VH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738FB">
        <w:rPr>
          <w:rFonts w:ascii="Times New Roman" w:eastAsia="Times New Roman" w:hAnsi="Times New Roman" w:cs="Times New Roman"/>
          <w:color w:val="000000"/>
          <w:sz w:val="28"/>
          <w:szCs w:val="28"/>
        </w:rPr>
        <w:t>ThS. Nguyễn Hữu Trung</w:t>
      </w:r>
    </w:p>
    <w:p w14:paraId="708C1CB9" w14:textId="77777777" w:rsidR="00742C52" w:rsidRPr="003F24EC" w:rsidRDefault="00742C52" w:rsidP="00742C5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F24EC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3F24EC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3F24EC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3F24EC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3F24EC">
        <w:rPr>
          <w:rFonts w:ascii="Times New Roman" w:hAnsi="Times New Roman" w:cs="Times New Roman"/>
          <w:b/>
          <w:bCs/>
          <w:sz w:val="28"/>
          <w:szCs w:val="28"/>
        </w:rPr>
        <w:t>SVTH:</w:t>
      </w:r>
    </w:p>
    <w:p w14:paraId="4A36C99C" w14:textId="77777777" w:rsidR="00742C52" w:rsidRPr="003F24EC" w:rsidRDefault="00742C52" w:rsidP="00742C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</w:pP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  <w:r w:rsidRPr="003D468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1.</w:t>
      </w: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 xml:space="preserve"> </w:t>
      </w:r>
      <w:r w:rsidRPr="003D468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Nguyễn Thành Lộc_22162022</w:t>
      </w:r>
    </w:p>
    <w:p w14:paraId="0898BBE2" w14:textId="33EB7630" w:rsidR="00742C52" w:rsidRPr="003D468D" w:rsidRDefault="00742C52" w:rsidP="00F738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  <w:r w:rsidRPr="003F24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vi-VN"/>
        </w:rPr>
        <w:tab/>
      </w:r>
      <w:r w:rsidR="00F738FB" w:rsidRPr="003D468D"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2. Nguyễn Sỹ Thế Anh_22162003</w:t>
      </w:r>
    </w:p>
    <w:p w14:paraId="666C836C" w14:textId="77777777" w:rsidR="00742C52" w:rsidRPr="002C23C8" w:rsidRDefault="00742C52" w:rsidP="00742C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ABA85" w14:textId="77777777" w:rsidR="00742C52" w:rsidRDefault="00742C52" w:rsidP="00742C52">
      <w:pPr>
        <w:spacing w:line="360" w:lineRule="auto"/>
        <w:ind w:left="284" w:firstLine="49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0CD27CED" w14:textId="77777777" w:rsidR="00742C52" w:rsidRDefault="00742C52" w:rsidP="00742C52">
      <w:pPr>
        <w:spacing w:line="360" w:lineRule="auto"/>
        <w:ind w:left="284" w:firstLine="496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</w:p>
    <w:p w14:paraId="020F4646" w14:textId="77777777" w:rsidR="00742C52" w:rsidRDefault="00742C52" w:rsidP="00742C5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14:paraId="1F07AB6C" w14:textId="77777777" w:rsidR="00742C52" w:rsidRDefault="00742C52" w:rsidP="00742C5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</w:p>
    <w:p w14:paraId="3697A6E0" w14:textId="1AF016AD" w:rsidR="00742C52" w:rsidRDefault="00742C52" w:rsidP="00742C5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ành phố Hồ Chí Minh, Tháng 12 năm </w:t>
      </w:r>
      <w:bookmarkEnd w:id="2"/>
      <w:r w:rsidR="00F738FB"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14:paraId="055E5F4B" w14:textId="7E3FC49B" w:rsidR="00F738FB" w:rsidRDefault="00F738FB" w:rsidP="00742C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75C0BDD6" w14:textId="2EEDE7F7" w:rsidR="003D468D" w:rsidRDefault="003D468D" w:rsidP="00742C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MỤC LỤC</w:t>
      </w:r>
    </w:p>
    <w:p w14:paraId="26AE476F" w14:textId="2200A8A6" w:rsidR="003D468D" w:rsidRPr="003D468D" w:rsidRDefault="003D468D" w:rsidP="003D468D">
      <w:pPr>
        <w:pStyle w:val="TOC1"/>
        <w:rPr>
          <w:rFonts w:eastAsiaTheme="minorEastAsia"/>
          <w:kern w:val="2"/>
          <w14:ligatures w14:val="standardContextual"/>
        </w:rPr>
      </w:pPr>
      <w:r w:rsidRPr="003D468D">
        <w:rPr>
          <w:rFonts w:eastAsia="Times New Roman"/>
          <w:lang w:val="vi-VN"/>
        </w:rPr>
        <w:fldChar w:fldCharType="begin"/>
      </w:r>
      <w:r w:rsidRPr="003D468D">
        <w:rPr>
          <w:rFonts w:eastAsia="Times New Roman"/>
          <w:lang w:val="vi-VN"/>
        </w:rPr>
        <w:instrText xml:space="preserve"> TOC \h \z \t "H1,1,h2,2,h31,3" </w:instrText>
      </w:r>
      <w:r w:rsidRPr="003D468D">
        <w:rPr>
          <w:rFonts w:eastAsia="Times New Roman"/>
          <w:lang w:val="vi-VN"/>
        </w:rPr>
        <w:fldChar w:fldCharType="separate"/>
      </w:r>
      <w:hyperlink w:anchor="_Toc184634980" w:history="1">
        <w:r w:rsidRPr="003D468D">
          <w:rPr>
            <w:rStyle w:val="Hyperlink"/>
          </w:rPr>
          <w:t>I.</w:t>
        </w:r>
        <w:r w:rsidRPr="003D468D">
          <w:rPr>
            <w:rFonts w:eastAsiaTheme="minorEastAsia"/>
            <w:kern w:val="2"/>
            <w14:ligatures w14:val="standardContextual"/>
          </w:rPr>
          <w:tab/>
        </w:r>
        <w:r w:rsidRPr="003D468D">
          <w:rPr>
            <w:rStyle w:val="Hyperlink"/>
          </w:rPr>
          <w:t>GIỚI THIỆU</w:t>
        </w:r>
        <w:r w:rsidRPr="003D468D">
          <w:rPr>
            <w:webHidden/>
          </w:rPr>
          <w:tab/>
        </w:r>
        <w:r w:rsidRPr="003D468D">
          <w:rPr>
            <w:webHidden/>
          </w:rPr>
          <w:fldChar w:fldCharType="begin"/>
        </w:r>
        <w:r w:rsidRPr="003D468D">
          <w:rPr>
            <w:webHidden/>
          </w:rPr>
          <w:instrText xml:space="preserve"> PAGEREF _Toc184634980 \h </w:instrText>
        </w:r>
        <w:r w:rsidRPr="003D468D">
          <w:rPr>
            <w:webHidden/>
          </w:rPr>
        </w:r>
        <w:r w:rsidRPr="003D468D">
          <w:rPr>
            <w:webHidden/>
          </w:rPr>
          <w:fldChar w:fldCharType="separate"/>
        </w:r>
        <w:r w:rsidRPr="003D468D">
          <w:rPr>
            <w:webHidden/>
          </w:rPr>
          <w:t>1</w:t>
        </w:r>
        <w:r w:rsidRPr="003D468D">
          <w:rPr>
            <w:webHidden/>
          </w:rPr>
          <w:fldChar w:fldCharType="end"/>
        </w:r>
      </w:hyperlink>
    </w:p>
    <w:p w14:paraId="06F731E3" w14:textId="3555F48B" w:rsidR="003D468D" w:rsidRPr="003D468D" w:rsidRDefault="003D468D" w:rsidP="003D468D">
      <w:pPr>
        <w:pStyle w:val="TOC1"/>
        <w:rPr>
          <w:rFonts w:eastAsiaTheme="minorEastAsia"/>
          <w:kern w:val="2"/>
          <w14:ligatures w14:val="standardContextual"/>
        </w:rPr>
      </w:pPr>
      <w:hyperlink w:anchor="_Toc184634981" w:history="1">
        <w:r w:rsidRPr="003D468D">
          <w:rPr>
            <w:rStyle w:val="Hyperlink"/>
          </w:rPr>
          <w:t>II.</w:t>
        </w:r>
        <w:r w:rsidRPr="003D468D">
          <w:rPr>
            <w:rFonts w:eastAsiaTheme="minorEastAsia"/>
            <w:kern w:val="2"/>
            <w14:ligatures w14:val="standardContextual"/>
          </w:rPr>
          <w:tab/>
        </w:r>
        <w:r w:rsidRPr="003D468D">
          <w:rPr>
            <w:rStyle w:val="Hyperlink"/>
          </w:rPr>
          <w:t>PHÂN ROLE</w:t>
        </w:r>
        <w:r w:rsidRPr="003D468D">
          <w:rPr>
            <w:webHidden/>
          </w:rPr>
          <w:tab/>
        </w:r>
        <w:r w:rsidRPr="003D468D">
          <w:rPr>
            <w:webHidden/>
          </w:rPr>
          <w:fldChar w:fldCharType="begin"/>
        </w:r>
        <w:r w:rsidRPr="003D468D">
          <w:rPr>
            <w:webHidden/>
          </w:rPr>
          <w:instrText xml:space="preserve"> PAGEREF _Toc184634981 \h </w:instrText>
        </w:r>
        <w:r w:rsidRPr="003D468D">
          <w:rPr>
            <w:webHidden/>
          </w:rPr>
        </w:r>
        <w:r w:rsidRPr="003D468D">
          <w:rPr>
            <w:webHidden/>
          </w:rPr>
          <w:fldChar w:fldCharType="separate"/>
        </w:r>
        <w:r w:rsidRPr="003D468D">
          <w:rPr>
            <w:webHidden/>
          </w:rPr>
          <w:t>1</w:t>
        </w:r>
        <w:r w:rsidRPr="003D468D">
          <w:rPr>
            <w:webHidden/>
          </w:rPr>
          <w:fldChar w:fldCharType="end"/>
        </w:r>
      </w:hyperlink>
    </w:p>
    <w:p w14:paraId="54418CA8" w14:textId="2A6A6978" w:rsidR="003D468D" w:rsidRPr="003D468D" w:rsidRDefault="003D468D" w:rsidP="003D468D">
      <w:pPr>
        <w:pStyle w:val="TOC1"/>
        <w:rPr>
          <w:rFonts w:eastAsiaTheme="minorEastAsia"/>
          <w:kern w:val="2"/>
          <w14:ligatures w14:val="standardContextual"/>
        </w:rPr>
      </w:pPr>
      <w:hyperlink w:anchor="_Toc184634982" w:history="1">
        <w:r w:rsidRPr="003D468D">
          <w:rPr>
            <w:rStyle w:val="Hyperlink"/>
          </w:rPr>
          <w:t>III.</w:t>
        </w:r>
        <w:r w:rsidRPr="003D468D">
          <w:rPr>
            <w:rFonts w:eastAsiaTheme="minorEastAsia"/>
            <w:kern w:val="2"/>
            <w14:ligatures w14:val="standardContextual"/>
          </w:rPr>
          <w:tab/>
        </w:r>
        <w:r w:rsidRPr="003D468D">
          <w:rPr>
            <w:rStyle w:val="Hyperlink"/>
          </w:rPr>
          <w:t>LƯỢC ĐỒ CHỨC NĂNG</w:t>
        </w:r>
        <w:r w:rsidRPr="003D468D">
          <w:rPr>
            <w:webHidden/>
          </w:rPr>
          <w:tab/>
        </w:r>
        <w:r w:rsidRPr="003D468D">
          <w:rPr>
            <w:webHidden/>
          </w:rPr>
          <w:fldChar w:fldCharType="begin"/>
        </w:r>
        <w:r w:rsidRPr="003D468D">
          <w:rPr>
            <w:webHidden/>
          </w:rPr>
          <w:instrText xml:space="preserve"> PAGEREF _Toc184634982 \h </w:instrText>
        </w:r>
        <w:r w:rsidRPr="003D468D">
          <w:rPr>
            <w:webHidden/>
          </w:rPr>
        </w:r>
        <w:r w:rsidRPr="003D468D">
          <w:rPr>
            <w:webHidden/>
          </w:rPr>
          <w:fldChar w:fldCharType="separate"/>
        </w:r>
        <w:r w:rsidRPr="003D468D">
          <w:rPr>
            <w:webHidden/>
          </w:rPr>
          <w:t>1</w:t>
        </w:r>
        <w:r w:rsidRPr="003D468D">
          <w:rPr>
            <w:webHidden/>
          </w:rPr>
          <w:fldChar w:fldCharType="end"/>
        </w:r>
      </w:hyperlink>
    </w:p>
    <w:p w14:paraId="71BDF5E6" w14:textId="2F61315D" w:rsidR="003D468D" w:rsidRPr="003D468D" w:rsidRDefault="003D468D" w:rsidP="003D468D">
      <w:pPr>
        <w:pStyle w:val="TOC2"/>
        <w:tabs>
          <w:tab w:val="left" w:pos="660"/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4634983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3D468D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ía Khách (Guest)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83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8F75D6" w14:textId="6A7EB52B" w:rsidR="003D468D" w:rsidRPr="003D468D" w:rsidRDefault="003D468D" w:rsidP="003D468D">
      <w:pPr>
        <w:pStyle w:val="TOC2"/>
        <w:tabs>
          <w:tab w:val="left" w:pos="660"/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4634984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3D468D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ía Người mua (Customer)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84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A86131" w14:textId="18E9F5D7" w:rsidR="003D468D" w:rsidRPr="003D468D" w:rsidRDefault="003D468D" w:rsidP="003D468D">
      <w:pPr>
        <w:pStyle w:val="TOC2"/>
        <w:tabs>
          <w:tab w:val="left" w:pos="660"/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4634985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3D468D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ía Tư</w:t>
        </w:r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vấn viên </w:t>
        </w:r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(Consultant)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85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A57576" w14:textId="747F35AD" w:rsidR="003D468D" w:rsidRPr="003D468D" w:rsidRDefault="003D468D" w:rsidP="003D468D">
      <w:pPr>
        <w:pStyle w:val="TOC2"/>
        <w:tabs>
          <w:tab w:val="left" w:pos="660"/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4634986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3D468D">
          <w:rPr>
            <w:rFonts w:ascii="Times New Roman" w:eastAsiaTheme="minorEastAsia" w:hAnsi="Times New Roman" w:cs="Times New Roman"/>
            <w:noProof/>
            <w:kern w:val="2"/>
            <w:sz w:val="26"/>
            <w:szCs w:val="26"/>
            <w14:ligatures w14:val="standardContextual"/>
          </w:rPr>
          <w:tab/>
        </w:r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ía Quản trị viên (Admin)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86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2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97EF7C" w14:textId="6AF61E67" w:rsidR="003D468D" w:rsidRPr="003D468D" w:rsidRDefault="003D468D" w:rsidP="003D468D">
      <w:pPr>
        <w:pStyle w:val="TOC1"/>
        <w:rPr>
          <w:rFonts w:eastAsiaTheme="minorEastAsia"/>
          <w:kern w:val="2"/>
          <w14:ligatures w14:val="standardContextual"/>
        </w:rPr>
      </w:pPr>
      <w:hyperlink w:anchor="_Toc184634987" w:history="1">
        <w:r w:rsidRPr="003D468D">
          <w:rPr>
            <w:rStyle w:val="Hyperlink"/>
          </w:rPr>
          <w:t>IV.</w:t>
        </w:r>
        <w:r w:rsidRPr="003D468D">
          <w:rPr>
            <w:rFonts w:eastAsiaTheme="minorEastAsia"/>
            <w:kern w:val="2"/>
            <w14:ligatures w14:val="standardContextual"/>
          </w:rPr>
          <w:tab/>
        </w:r>
        <w:r w:rsidRPr="003D468D">
          <w:rPr>
            <w:rStyle w:val="Hyperlink"/>
          </w:rPr>
          <w:t>CƠ SỞ DỮ LIỆU</w:t>
        </w:r>
        <w:r w:rsidRPr="003D468D">
          <w:rPr>
            <w:webHidden/>
          </w:rPr>
          <w:tab/>
        </w:r>
        <w:r w:rsidRPr="003D468D">
          <w:rPr>
            <w:webHidden/>
          </w:rPr>
          <w:fldChar w:fldCharType="begin"/>
        </w:r>
        <w:r w:rsidRPr="003D468D">
          <w:rPr>
            <w:webHidden/>
          </w:rPr>
          <w:instrText xml:space="preserve"> PAGEREF _Toc184634987 \h </w:instrText>
        </w:r>
        <w:r w:rsidRPr="003D468D">
          <w:rPr>
            <w:webHidden/>
          </w:rPr>
        </w:r>
        <w:r w:rsidRPr="003D468D">
          <w:rPr>
            <w:webHidden/>
          </w:rPr>
          <w:fldChar w:fldCharType="separate"/>
        </w:r>
        <w:r w:rsidRPr="003D468D">
          <w:rPr>
            <w:webHidden/>
          </w:rPr>
          <w:t>3</w:t>
        </w:r>
        <w:r w:rsidRPr="003D468D">
          <w:rPr>
            <w:webHidden/>
          </w:rPr>
          <w:fldChar w:fldCharType="end"/>
        </w:r>
      </w:hyperlink>
    </w:p>
    <w:p w14:paraId="44CB23B1" w14:textId="3A7BC63E" w:rsidR="003D468D" w:rsidRPr="003D468D" w:rsidRDefault="003D468D" w:rsidP="003D468D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4634988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 Erd Diagram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88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0250741" w14:textId="590642A8" w:rsidR="003D468D" w:rsidRPr="003D468D" w:rsidRDefault="003D468D" w:rsidP="003D468D">
      <w:pPr>
        <w:pStyle w:val="TOC2"/>
        <w:tabs>
          <w:tab w:val="right" w:leader="dot" w:pos="9350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84634989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2. Thiết kế cơ sở dữ liệu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89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942D2A" w14:textId="185FB2BF" w:rsidR="003D468D" w:rsidRPr="003D468D" w:rsidRDefault="003D468D" w:rsidP="003D468D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84634990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 User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90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959B52" w14:textId="59370D44" w:rsidR="003D468D" w:rsidRPr="003D468D" w:rsidRDefault="003D468D" w:rsidP="003D468D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84634991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 Category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91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746452" w14:textId="31404444" w:rsidR="003D468D" w:rsidRPr="003D468D" w:rsidRDefault="003D468D" w:rsidP="003D468D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84634992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 Product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92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3954DD" w14:textId="3E5EB337" w:rsidR="003D468D" w:rsidRPr="003D468D" w:rsidRDefault="003D468D" w:rsidP="003D468D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84634993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 Cart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93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79692A" w14:textId="2A9B49BB" w:rsidR="003D468D" w:rsidRPr="003D468D" w:rsidRDefault="003D468D" w:rsidP="003D468D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84634994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 Chat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94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C46A04" w14:textId="13BD7521" w:rsidR="003D468D" w:rsidRPr="003D468D" w:rsidRDefault="003D468D" w:rsidP="003D468D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84634995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6 Order_item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95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23FBA9" w14:textId="0FDA1442" w:rsidR="003D468D" w:rsidRPr="003D468D" w:rsidRDefault="003D468D" w:rsidP="003D468D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84634996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7 Orders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96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7A64ED" w14:textId="071A2E9B" w:rsidR="003D468D" w:rsidRPr="003D468D" w:rsidRDefault="003D468D" w:rsidP="003D468D">
      <w:pPr>
        <w:pStyle w:val="TOC3"/>
        <w:tabs>
          <w:tab w:val="right" w:leader="dot" w:pos="9350"/>
        </w:tabs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hyperlink w:anchor="_Toc184634997" w:history="1">
        <w:r w:rsidRPr="003D468D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8 Review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84634997 \h </w:instrTex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D468D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CFBC05" w14:textId="317EAC78" w:rsidR="003D468D" w:rsidRDefault="003D468D" w:rsidP="003D468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  <w:r w:rsidRPr="003D468D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fldChar w:fldCharType="end"/>
      </w:r>
    </w:p>
    <w:p w14:paraId="342D6B36" w14:textId="70CDF5EB" w:rsidR="003D468D" w:rsidRDefault="003D468D" w:rsidP="00742C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23D7CD6F" w14:textId="77777777" w:rsidR="003D468D" w:rsidRDefault="003D468D" w:rsidP="00742C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39C459F0" w14:textId="77777777" w:rsidR="003D468D" w:rsidRDefault="003D468D" w:rsidP="00742C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3B60CA15" w14:textId="77777777" w:rsidR="003D468D" w:rsidRDefault="003D468D" w:rsidP="00742C52">
      <w:pPr>
        <w:jc w:val="center"/>
        <w:rPr>
          <w:rFonts w:ascii="Times New Roman" w:eastAsia="Times New Roman" w:hAnsi="Times New Roman" w:cs="Times New Roman"/>
          <w:b/>
          <w:sz w:val="26"/>
          <w:szCs w:val="26"/>
          <w:lang w:val="vi-VN"/>
        </w:rPr>
      </w:pPr>
    </w:p>
    <w:p w14:paraId="6CDAC564" w14:textId="77777777" w:rsidR="003D468D" w:rsidRDefault="003D468D" w:rsidP="00F738FB">
      <w:pPr>
        <w:pStyle w:val="H1"/>
        <w:sectPr w:rsidR="003D468D" w:rsidSect="003D468D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5" w:name="_Toc184634980"/>
    </w:p>
    <w:p w14:paraId="03FF8EF4" w14:textId="01735105" w:rsidR="00615076" w:rsidRPr="00742C52" w:rsidRDefault="00615076" w:rsidP="00F738FB">
      <w:pPr>
        <w:pStyle w:val="H1"/>
      </w:pPr>
      <w:r w:rsidRPr="00742C52">
        <w:t>GIỚI THIỆU</w:t>
      </w:r>
      <w:bookmarkEnd w:id="5"/>
    </w:p>
    <w:p w14:paraId="18489E33" w14:textId="3DB5E2AD" w:rsidR="003A0FC1" w:rsidRPr="00742C52" w:rsidRDefault="00615076" w:rsidP="00742C52">
      <w:pPr>
        <w:pStyle w:val="ListParagraph"/>
        <w:spacing w:line="360" w:lineRule="auto"/>
        <w:ind w:left="1080"/>
        <w:jc w:val="both"/>
        <w:rPr>
          <w:rFonts w:cs="Times New Roman"/>
          <w:szCs w:val="26"/>
          <w:lang w:val="vi-VN"/>
        </w:rPr>
      </w:pPr>
      <w:r w:rsidRPr="00742C52">
        <w:rPr>
          <w:rFonts w:cs="Times New Roman"/>
          <w:b/>
          <w:bCs/>
          <w:szCs w:val="26"/>
          <w:lang w:val="vi-VN"/>
        </w:rPr>
        <w:t>Tên đề tài</w:t>
      </w:r>
      <w:r w:rsidR="003A0FC1" w:rsidRPr="00742C52">
        <w:rPr>
          <w:rFonts w:cs="Times New Roman"/>
          <w:szCs w:val="26"/>
          <w:lang w:val="vi-VN"/>
        </w:rPr>
        <w:t xml:space="preserve">: </w:t>
      </w:r>
      <w:r w:rsidR="003A0FC1" w:rsidRPr="00742C52">
        <w:rPr>
          <w:rFonts w:cs="Times New Roman"/>
          <w:szCs w:val="26"/>
        </w:rPr>
        <w:t>Xây dựng website bán khóa học bằng Spring boot + </w:t>
      </w:r>
      <w:hyperlink r:id="rId11" w:history="1">
        <w:r w:rsidR="003A0FC1" w:rsidRPr="00742C52">
          <w:rPr>
            <w:rStyle w:val="Hyperlink"/>
            <w:rFonts w:cs="Times New Roman"/>
            <w:szCs w:val="26"/>
          </w:rPr>
          <w:t>Thymeleaf</w:t>
        </w:r>
      </w:hyperlink>
      <w:r w:rsidR="003A0FC1" w:rsidRPr="00742C52">
        <w:rPr>
          <w:rFonts w:cs="Times New Roman"/>
          <w:szCs w:val="26"/>
        </w:rPr>
        <w:t>+ Bootstrap + JPA + MySQL  +Decorator Sitemesh+ JWT.</w:t>
      </w:r>
    </w:p>
    <w:p w14:paraId="629ABC2A" w14:textId="7B661764" w:rsidR="003A0FC1" w:rsidRPr="00742C52" w:rsidRDefault="00615076" w:rsidP="00F738FB">
      <w:pPr>
        <w:pStyle w:val="H1"/>
      </w:pPr>
      <w:bookmarkStart w:id="6" w:name="_Toc184634981"/>
      <w:r w:rsidRPr="00742C52">
        <w:t>PHÂN ROLE</w:t>
      </w:r>
      <w:bookmarkEnd w:id="6"/>
    </w:p>
    <w:p w14:paraId="458B35FC" w14:textId="71583DAB" w:rsidR="003A0FC1" w:rsidRPr="00742C52" w:rsidRDefault="003A0FC1" w:rsidP="00742C52">
      <w:pPr>
        <w:pStyle w:val="ListParagraph"/>
        <w:spacing w:line="360" w:lineRule="auto"/>
        <w:ind w:left="1080"/>
        <w:jc w:val="both"/>
        <w:rPr>
          <w:rFonts w:cs="Times New Roman"/>
          <w:szCs w:val="26"/>
          <w:lang w:val="vi-VN"/>
        </w:rPr>
      </w:pPr>
      <w:r w:rsidRPr="00742C52">
        <w:rPr>
          <w:rFonts w:cs="Times New Roman"/>
          <w:szCs w:val="26"/>
          <w:lang w:val="vi-VN"/>
        </w:rPr>
        <w:t>+ Guest</w:t>
      </w:r>
      <w:r w:rsidR="00F738FB">
        <w:rPr>
          <w:rFonts w:cs="Times New Roman"/>
          <w:szCs w:val="26"/>
          <w:lang w:val="vi-VN"/>
        </w:rPr>
        <w:t xml:space="preserve"> (Khánh vãng lai)</w:t>
      </w:r>
    </w:p>
    <w:p w14:paraId="7CAD8BCD" w14:textId="3255D904" w:rsidR="003A0FC1" w:rsidRPr="00742C52" w:rsidRDefault="003A0FC1" w:rsidP="00742C52">
      <w:pPr>
        <w:pStyle w:val="ListParagraph"/>
        <w:spacing w:line="360" w:lineRule="auto"/>
        <w:ind w:left="1080"/>
        <w:jc w:val="both"/>
        <w:rPr>
          <w:rFonts w:cs="Times New Roman"/>
          <w:szCs w:val="26"/>
          <w:lang w:val="vi-VN"/>
        </w:rPr>
      </w:pPr>
      <w:r w:rsidRPr="00742C52">
        <w:rPr>
          <w:rFonts w:cs="Times New Roman"/>
          <w:szCs w:val="26"/>
          <w:lang w:val="vi-VN"/>
        </w:rPr>
        <w:t xml:space="preserve">+ </w:t>
      </w:r>
      <w:r w:rsidR="00F738FB">
        <w:rPr>
          <w:rFonts w:cs="Times New Roman"/>
          <w:szCs w:val="26"/>
          <w:lang w:val="vi-VN"/>
        </w:rPr>
        <w:t>User (Thành viên)</w:t>
      </w:r>
    </w:p>
    <w:p w14:paraId="443DCFA3" w14:textId="4E0BB61A" w:rsidR="003A0FC1" w:rsidRPr="00742C52" w:rsidRDefault="003A0FC1" w:rsidP="00742C52">
      <w:pPr>
        <w:pStyle w:val="ListParagraph"/>
        <w:spacing w:line="360" w:lineRule="auto"/>
        <w:ind w:left="1080"/>
        <w:jc w:val="both"/>
        <w:rPr>
          <w:rFonts w:cs="Times New Roman"/>
          <w:szCs w:val="26"/>
          <w:lang w:val="vi-VN"/>
        </w:rPr>
      </w:pPr>
      <w:r w:rsidRPr="00742C52">
        <w:rPr>
          <w:rFonts w:cs="Times New Roman"/>
          <w:szCs w:val="26"/>
          <w:lang w:val="vi-VN"/>
        </w:rPr>
        <w:t xml:space="preserve">+ </w:t>
      </w:r>
      <w:r w:rsidR="00F738FB">
        <w:rPr>
          <w:rFonts w:cs="Times New Roman"/>
          <w:szCs w:val="26"/>
          <w:lang w:val="vi-VN"/>
        </w:rPr>
        <w:t>Consultant (Tư vấn viên)</w:t>
      </w:r>
    </w:p>
    <w:p w14:paraId="0CF895F4" w14:textId="1AB3DC66" w:rsidR="00590712" w:rsidRPr="00742C52" w:rsidRDefault="003A0FC1" w:rsidP="00742C52">
      <w:pPr>
        <w:pStyle w:val="ListParagraph"/>
        <w:spacing w:line="360" w:lineRule="auto"/>
        <w:ind w:left="1080"/>
        <w:jc w:val="both"/>
        <w:rPr>
          <w:rFonts w:cs="Times New Roman"/>
          <w:szCs w:val="26"/>
          <w:lang w:val="vi-VN"/>
        </w:rPr>
      </w:pPr>
      <w:r w:rsidRPr="00742C52">
        <w:rPr>
          <w:rFonts w:cs="Times New Roman"/>
          <w:szCs w:val="26"/>
          <w:lang w:val="vi-VN"/>
        </w:rPr>
        <w:t>+ Admin</w:t>
      </w:r>
      <w:r w:rsidR="00F738FB">
        <w:rPr>
          <w:rFonts w:cs="Times New Roman"/>
          <w:szCs w:val="26"/>
          <w:lang w:val="vi-VN"/>
        </w:rPr>
        <w:t xml:space="preserve"> ( Quản trị viên)</w:t>
      </w:r>
    </w:p>
    <w:p w14:paraId="646CC899" w14:textId="77777777" w:rsidR="00615076" w:rsidRPr="00742C52" w:rsidRDefault="00615076" w:rsidP="00742C52">
      <w:pPr>
        <w:pStyle w:val="ListParagraph"/>
        <w:spacing w:line="360" w:lineRule="auto"/>
        <w:ind w:left="1080"/>
        <w:jc w:val="both"/>
        <w:rPr>
          <w:rFonts w:cs="Times New Roman"/>
          <w:szCs w:val="26"/>
          <w:lang w:val="vi-VN"/>
        </w:rPr>
      </w:pPr>
    </w:p>
    <w:p w14:paraId="42790ABB" w14:textId="71324386" w:rsidR="003A0FC1" w:rsidRPr="00F738FB" w:rsidRDefault="00615076" w:rsidP="00742C52">
      <w:pPr>
        <w:pStyle w:val="H1"/>
      </w:pPr>
      <w:bookmarkStart w:id="7" w:name="_Toc184634982"/>
      <w:r w:rsidRPr="00742C52">
        <w:t>LƯỢC ĐỒ CHỨC NĂNG</w:t>
      </w:r>
      <w:bookmarkEnd w:id="7"/>
    </w:p>
    <w:p w14:paraId="6941E0DB" w14:textId="12E4CE94" w:rsidR="003B121A" w:rsidRPr="00742C52" w:rsidRDefault="003B121A" w:rsidP="00F738FB">
      <w:pPr>
        <w:pStyle w:val="h2"/>
      </w:pPr>
      <w:bookmarkStart w:id="8" w:name="_Toc184634983"/>
      <w:r w:rsidRPr="00742C52">
        <w:t>Phía Khách (Guest)</w:t>
      </w:r>
      <w:bookmarkEnd w:id="0"/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970"/>
        <w:gridCol w:w="4479"/>
      </w:tblGrid>
      <w:tr w:rsidR="003B121A" w:rsidRPr="00742C52" w14:paraId="508B5FD1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C2733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89C0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94366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B121A" w:rsidRPr="00742C52" w14:paraId="24B9313F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7C4DF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60BA" w14:textId="77777777" w:rsidR="003B121A" w:rsidRPr="00F738FB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8FB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37E83" w14:textId="77777777" w:rsidR="003B121A" w:rsidRPr="00F738FB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738FB">
              <w:rPr>
                <w:rFonts w:ascii="Times New Roman" w:hAnsi="Times New Roman" w:cs="Times New Roman"/>
                <w:sz w:val="26"/>
                <w:szCs w:val="26"/>
              </w:rPr>
              <w:t>Đăng ký tạo tài khoản người dùng</w:t>
            </w:r>
          </w:p>
        </w:tc>
      </w:tr>
      <w:tr w:rsidR="003B121A" w:rsidRPr="00742C52" w14:paraId="41F323AC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069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C9DB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/Tìm kiếm sản phẩm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C707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ìm kiếm, xem danh sách, chi tiết sản phẩm</w:t>
            </w:r>
          </w:p>
        </w:tc>
      </w:tr>
    </w:tbl>
    <w:p w14:paraId="3721BEC4" w14:textId="77777777" w:rsidR="003B121A" w:rsidRPr="00742C52" w:rsidRDefault="003B121A" w:rsidP="00742C52">
      <w:pPr>
        <w:pStyle w:val="ListParagraph"/>
        <w:spacing w:line="360" w:lineRule="auto"/>
        <w:ind w:left="3600"/>
        <w:jc w:val="both"/>
        <w:outlineLvl w:val="2"/>
        <w:rPr>
          <w:rFonts w:cs="Times New Roman"/>
          <w:b/>
          <w:szCs w:val="26"/>
        </w:rPr>
      </w:pPr>
    </w:p>
    <w:p w14:paraId="50AEC435" w14:textId="2F831F49" w:rsidR="00F738FB" w:rsidRPr="00742C52" w:rsidRDefault="003B121A" w:rsidP="00F738FB">
      <w:pPr>
        <w:pStyle w:val="h2"/>
      </w:pPr>
      <w:bookmarkStart w:id="9" w:name="_Toc108241890"/>
      <w:bookmarkStart w:id="10" w:name="_Toc184634984"/>
      <w:r w:rsidRPr="00742C52">
        <w:t>Phía Người mua (Customer)</w:t>
      </w:r>
      <w:bookmarkEnd w:id="9"/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970"/>
        <w:gridCol w:w="4479"/>
      </w:tblGrid>
      <w:tr w:rsidR="003B121A" w:rsidRPr="00742C52" w14:paraId="14ECFBBD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0445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A774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CBD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B121A" w:rsidRPr="00742C52" w14:paraId="3E5D39B1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458B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2D51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268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</w:tr>
      <w:tr w:rsidR="003B121A" w:rsidRPr="00742C52" w14:paraId="033994A5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0329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4F6CA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46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</w:tr>
      <w:tr w:rsidR="003B121A" w:rsidRPr="00742C52" w14:paraId="674F601C" w14:textId="77777777" w:rsidTr="00FD1EF2">
        <w:trPr>
          <w:trHeight w:val="12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2487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E3DC9" w14:textId="164E47D4" w:rsidR="003B121A" w:rsidRPr="00742C52" w:rsidRDefault="0038414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r w:rsidR="003B121A"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 mật khẩu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4AB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ạo mật khẩu mới chỉ với email, khi quên mật khẩu</w:t>
            </w:r>
          </w:p>
        </w:tc>
      </w:tr>
      <w:tr w:rsidR="003B121A" w:rsidRPr="00742C52" w14:paraId="70C85DA1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FD18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346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tài khoản cá nhâ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56174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ay đổi mật khẩu</w:t>
            </w:r>
          </w:p>
        </w:tc>
      </w:tr>
      <w:tr w:rsidR="003B121A" w:rsidRPr="00742C52" w14:paraId="7C7F68D2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D60F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CDEEE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365C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, sửa thông tin cá nhân, ảnh đại diện, ảnh bìa</w:t>
            </w:r>
          </w:p>
        </w:tc>
      </w:tr>
      <w:tr w:rsidR="003B121A" w:rsidRPr="00742C52" w14:paraId="796E68A0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F79F2" w14:textId="707F0F90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767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đơn hà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C7FC4" w14:textId="57BE6706" w:rsidR="0038414B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 lịch sử mua hàng, theo dõi trạng thái, hủy đơn hàng</w:t>
            </w:r>
          </w:p>
        </w:tc>
      </w:tr>
      <w:tr w:rsidR="003B121A" w:rsidRPr="00742C52" w14:paraId="6F700A73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CDF2" w14:textId="78697692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96E4A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giỏ hà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19E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, thêm, cập nhật sản phẩm trong giỏ hàng</w:t>
            </w:r>
          </w:p>
        </w:tc>
      </w:tr>
      <w:tr w:rsidR="003B121A" w:rsidRPr="00742C52" w14:paraId="23A1F7C8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C7F4" w14:textId="1B4B887D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9DF4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69F6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ặt hàng, thanh toán</w:t>
            </w:r>
          </w:p>
        </w:tc>
      </w:tr>
      <w:tr w:rsidR="003B121A" w:rsidRPr="00742C52" w14:paraId="776800C1" w14:textId="77777777" w:rsidTr="00E1598C">
        <w:trPr>
          <w:trHeight w:val="5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B7F56" w14:textId="42C9D1B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CB4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Phản hồi, đánh giá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3B4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Phản hồi, đánh giá sản phẩm</w:t>
            </w:r>
          </w:p>
        </w:tc>
      </w:tr>
      <w:tr w:rsidR="00E1598C" w:rsidRPr="00742C52" w14:paraId="3878886B" w14:textId="77777777" w:rsidTr="00E1598C">
        <w:trPr>
          <w:trHeight w:val="51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31194" w14:textId="749B25C2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32A9" w14:textId="1A3DCF73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3357" w14:textId="29249222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với tư vấn viên</w:t>
            </w:r>
          </w:p>
        </w:tc>
      </w:tr>
    </w:tbl>
    <w:p w14:paraId="5E14D17F" w14:textId="5FEB11ED" w:rsidR="003B121A" w:rsidRPr="00F738FB" w:rsidRDefault="003B121A" w:rsidP="00742C52">
      <w:pPr>
        <w:pStyle w:val="ListParagraph"/>
        <w:spacing w:line="360" w:lineRule="auto"/>
        <w:ind w:left="420"/>
        <w:jc w:val="both"/>
        <w:outlineLvl w:val="2"/>
        <w:rPr>
          <w:rFonts w:cs="Times New Roman"/>
          <w:b/>
          <w:szCs w:val="26"/>
          <w:lang w:val="vi-VN"/>
        </w:rPr>
      </w:pPr>
      <w:r w:rsidRPr="00742C52">
        <w:rPr>
          <w:rFonts w:cs="Times New Roman"/>
          <w:szCs w:val="26"/>
          <w:lang w:val="vi-VN"/>
        </w:rPr>
        <w:tab/>
      </w:r>
      <w:bookmarkStart w:id="11" w:name="_Toc108241891"/>
    </w:p>
    <w:p w14:paraId="05E3D73D" w14:textId="61E82CCD" w:rsidR="003B121A" w:rsidRPr="00742C52" w:rsidRDefault="003B121A" w:rsidP="00F738FB">
      <w:pPr>
        <w:pStyle w:val="h2"/>
      </w:pPr>
      <w:bookmarkStart w:id="12" w:name="_Toc184634985"/>
      <w:r w:rsidRPr="00742C52">
        <w:t xml:space="preserve">Phía </w:t>
      </w:r>
      <w:r w:rsidR="00E1598C" w:rsidRPr="00742C52">
        <w:t>Tư</w:t>
      </w:r>
      <w:r w:rsidR="00E1598C" w:rsidRPr="00742C52">
        <w:rPr>
          <w:lang w:val="vi-VN"/>
        </w:rPr>
        <w:t xml:space="preserve"> vấn viên </w:t>
      </w:r>
      <w:r w:rsidRPr="00742C52">
        <w:t>(</w:t>
      </w:r>
      <w:r w:rsidR="00E1598C" w:rsidRPr="00742C52">
        <w:t>Consultant</w:t>
      </w:r>
      <w:r w:rsidRPr="00742C52">
        <w:t>)</w:t>
      </w:r>
      <w:bookmarkEnd w:id="11"/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970"/>
        <w:gridCol w:w="4479"/>
      </w:tblGrid>
      <w:tr w:rsidR="003B121A" w:rsidRPr="00742C52" w14:paraId="0A3F7EF6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F1F7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4A0C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ACD7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E1598C" w:rsidRPr="00742C52" w14:paraId="49EB4D78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6874" w14:textId="77777777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1EFC0" w14:textId="400EF15C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p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68C5" w14:textId="505D44D0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</w:tr>
      <w:tr w:rsidR="00E1598C" w:rsidRPr="00742C52" w14:paraId="42BDFB0D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6C20" w14:textId="1AB62E10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F2C6" w14:textId="4E20ADE5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6607" w14:textId="63CABBFE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ăng xuất khỏi hệ thống</w:t>
            </w:r>
          </w:p>
        </w:tc>
      </w:tr>
      <w:tr w:rsidR="00E1598C" w:rsidRPr="00742C52" w14:paraId="7A120A10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6E67" w14:textId="5656BFEB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5390" w14:textId="0ED1D62D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Quên mật khẩu 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9599" w14:textId="00E74501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ạo mật khẩu mới chỉ với email, khi quên mật khẩu</w:t>
            </w:r>
          </w:p>
        </w:tc>
      </w:tr>
      <w:tr w:rsidR="00E1598C" w:rsidRPr="00742C52" w14:paraId="6F56A970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EED7" w14:textId="16C9BB38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7EA7" w14:textId="61351327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thông tin cá nhâ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B0A0" w14:textId="04C8AE48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, sửa thông tin cá nhân, ảnh đại diện, ảnh bìa</w:t>
            </w:r>
          </w:p>
        </w:tc>
      </w:tr>
      <w:tr w:rsidR="00E1598C" w:rsidRPr="00742C52" w14:paraId="02608648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3FCA" w14:textId="30B15B6A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624B0" w14:textId="280AC07A" w:rsidR="00E1598C" w:rsidRPr="00742C52" w:rsidRDefault="00E1598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A5AF8" w14:textId="5B8E3B84" w:rsidR="00E1598C" w:rsidRPr="00742C52" w:rsidRDefault="00411EBE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Nhận và gửi tin nhắn từ khách hàng.</w:t>
            </w:r>
          </w:p>
        </w:tc>
      </w:tr>
      <w:tr w:rsidR="00411EBE" w:rsidRPr="00742C52" w14:paraId="72E53080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395" w14:textId="05334F6F" w:rsidR="00411EBE" w:rsidRPr="00742C52" w:rsidRDefault="00411EBE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1F4F" w14:textId="5C147D23" w:rsidR="00411EBE" w:rsidRPr="00742C52" w:rsidRDefault="00411EBE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 danh sách khách hàng đã hỗ trợ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EDEB" w14:textId="0801513A" w:rsidR="00411EBE" w:rsidRPr="00742C52" w:rsidRDefault="00411EBE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 danh sách các khách hàng mà họ đã trò chuyện cùng, bao gồm thông tin liên hệ và nội dung lịch sử chat.</w:t>
            </w:r>
          </w:p>
        </w:tc>
      </w:tr>
    </w:tbl>
    <w:p w14:paraId="27B88257" w14:textId="4C0C35C0" w:rsidR="009D301A" w:rsidRPr="00742C52" w:rsidRDefault="009D301A" w:rsidP="00742C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1122CF4" w14:textId="3C030AD7" w:rsidR="003B121A" w:rsidRPr="00742C52" w:rsidRDefault="003B121A" w:rsidP="00F738FB">
      <w:pPr>
        <w:pStyle w:val="h2"/>
      </w:pPr>
      <w:bookmarkStart w:id="13" w:name="_Toc108241892"/>
      <w:bookmarkStart w:id="14" w:name="_Toc184634986"/>
      <w:r w:rsidRPr="00742C52">
        <w:t>Phía Quản trị viên (Admin)</w:t>
      </w:r>
      <w:bookmarkEnd w:id="13"/>
      <w:bookmarkEnd w:id="1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2970"/>
        <w:gridCol w:w="4479"/>
      </w:tblGrid>
      <w:tr w:rsidR="003B121A" w:rsidRPr="00742C52" w14:paraId="241ED18E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35FA9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9BA21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Chức nă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2E65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B121A" w:rsidRPr="00742C52" w14:paraId="07A162B3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E79D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74044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ống kê doanh thu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91617" w14:textId="2A1D4596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ống kê doanh thu theo sản phẩm, đơn hàng của hệ thống</w:t>
            </w:r>
            <w:r w:rsidR="00590712"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90712"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lọc theo 1 số yếu tố</w:t>
            </w:r>
          </w:p>
        </w:tc>
      </w:tr>
      <w:tr w:rsidR="003B121A" w:rsidRPr="00742C52" w14:paraId="6A1264E4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6E8C" w14:textId="3776DB42" w:rsidR="003B121A" w:rsidRPr="00742C52" w:rsidRDefault="00F45A16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E05A" w14:textId="77777777" w:rsidR="003B121A" w:rsidRPr="00742C52" w:rsidRDefault="003B121A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người dùng hệ thố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C154" w14:textId="48B74DC1" w:rsidR="003B121A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xóa, sửa</w:t>
            </w:r>
            <w:r w:rsidR="003B121A"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 danh sách người dùng trong hệ thống</w:t>
            </w:r>
          </w:p>
        </w:tc>
      </w:tr>
      <w:tr w:rsidR="00615E5C" w:rsidRPr="00742C52" w14:paraId="15F307BC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57391" w14:textId="5B5303AE" w:rsidR="00615E5C" w:rsidRPr="00742C52" w:rsidRDefault="00615E5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5B5D" w14:textId="21D2A4BE" w:rsidR="00615E5C" w:rsidRPr="00742C52" w:rsidRDefault="00615E5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loại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ẩm trong hệ thố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0E8E2" w14:textId="3A156F50" w:rsidR="00615E5C" w:rsidRPr="00742C52" w:rsidRDefault="00615E5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sửa, xóa loại sản </w:t>
            </w:r>
            <w:r w:rsidR="00F738F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ẩm, 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ong hệ thống</w:t>
            </w:r>
          </w:p>
        </w:tc>
      </w:tr>
      <w:tr w:rsidR="00F738FB" w:rsidRPr="00742C52" w14:paraId="2DB2AF10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A20" w14:textId="62279DAE" w:rsidR="00F738FB" w:rsidRPr="00742C52" w:rsidRDefault="00F738F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1B10" w14:textId="3ACD0639" w:rsidR="00F738FB" w:rsidRPr="00F738FB" w:rsidRDefault="00F738F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ý giảm giá sản phẩm trong hệ thố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FBB2" w14:textId="10992F67" w:rsidR="00F738FB" w:rsidRPr="00F738FB" w:rsidRDefault="00F738F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ặt mã giảm giá cho sản phẩm trong hệ thống</w:t>
            </w:r>
          </w:p>
        </w:tc>
      </w:tr>
      <w:tr w:rsidR="00615E5C" w:rsidRPr="00742C52" w14:paraId="10A8B7D5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84C6" w14:textId="4F72C6FD" w:rsidR="00615E5C" w:rsidRPr="00742C52" w:rsidRDefault="00F738F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72B9" w14:textId="77777777" w:rsidR="00615E5C" w:rsidRPr="00742C52" w:rsidRDefault="00615E5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sản phẩm trong hệ thố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865" w14:textId="36EA5343" w:rsidR="00615E5C" w:rsidRPr="00742C52" w:rsidRDefault="00615E5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sửa, xóa sản phẩm trong hệ thống</w:t>
            </w:r>
          </w:p>
        </w:tc>
      </w:tr>
      <w:tr w:rsidR="00615E5C" w:rsidRPr="00742C52" w14:paraId="53576DF7" w14:textId="7777777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11164" w14:textId="3CF5A047" w:rsidR="00615E5C" w:rsidRPr="00742C52" w:rsidRDefault="00F738F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6D8" w14:textId="77777777" w:rsidR="00615E5C" w:rsidRPr="00742C52" w:rsidRDefault="00615E5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ản lý đơn hàng trong hệ thống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CB2E" w14:textId="77777777" w:rsidR="00615E5C" w:rsidRPr="00742C52" w:rsidRDefault="00615E5C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Xem, cập nhật trạng thái, theo dõi trạng thái đơn hàng trong hệ thống</w:t>
            </w:r>
          </w:p>
        </w:tc>
      </w:tr>
    </w:tbl>
    <w:p w14:paraId="21DD424A" w14:textId="77777777" w:rsidR="00F738FB" w:rsidRDefault="00F738FB" w:rsidP="00F738FB">
      <w:pPr>
        <w:pStyle w:val="H1"/>
        <w:numPr>
          <w:ilvl w:val="0"/>
          <w:numId w:val="0"/>
        </w:numPr>
        <w:ind w:left="1080"/>
      </w:pPr>
    </w:p>
    <w:p w14:paraId="7F5CA480" w14:textId="3C79A5DF" w:rsidR="00590712" w:rsidRPr="00F738FB" w:rsidRDefault="00590712" w:rsidP="00F738FB">
      <w:pPr>
        <w:pStyle w:val="H1"/>
      </w:pPr>
      <w:bookmarkStart w:id="15" w:name="_Toc184634987"/>
      <w:r w:rsidRPr="00F738FB">
        <w:t>CƠ SỞ DỮ LIỆU</w:t>
      </w:r>
      <w:bookmarkEnd w:id="15"/>
    </w:p>
    <w:p w14:paraId="022A8343" w14:textId="3A036D2B" w:rsidR="00590712" w:rsidRPr="00F738FB" w:rsidRDefault="00F738FB" w:rsidP="00F738FB">
      <w:pPr>
        <w:pStyle w:val="h2"/>
        <w:numPr>
          <w:ilvl w:val="0"/>
          <w:numId w:val="0"/>
        </w:numPr>
        <w:ind w:left="720"/>
      </w:pPr>
      <w:bookmarkStart w:id="16" w:name="_Toc184634988"/>
      <w:r w:rsidRPr="00F738FB">
        <w:t xml:space="preserve">1. </w:t>
      </w:r>
      <w:r w:rsidR="00590712" w:rsidRPr="00F738FB">
        <w:t>Erd Diagram</w:t>
      </w:r>
      <w:bookmarkEnd w:id="16"/>
    </w:p>
    <w:p w14:paraId="4848848F" w14:textId="1D05B77B" w:rsidR="003B121A" w:rsidRPr="00742C52" w:rsidRDefault="00590712" w:rsidP="00742C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742C5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E2A7D1" wp14:editId="7B4FCC1D">
            <wp:extent cx="5934075" cy="3552825"/>
            <wp:effectExtent l="0" t="0" r="9525" b="9525"/>
            <wp:docPr id="531572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0A63A" w14:textId="6317C164" w:rsidR="00590712" w:rsidRPr="00742C52" w:rsidRDefault="00590712" w:rsidP="00F738FB">
      <w:pPr>
        <w:pStyle w:val="h2"/>
        <w:numPr>
          <w:ilvl w:val="0"/>
          <w:numId w:val="0"/>
        </w:numPr>
        <w:ind w:left="720"/>
        <w:rPr>
          <w:lang w:val="vi-VN"/>
        </w:rPr>
      </w:pPr>
      <w:bookmarkStart w:id="17" w:name="_Toc184634989"/>
      <w:r w:rsidRPr="00742C52">
        <w:rPr>
          <w:lang w:val="vi-VN"/>
        </w:rPr>
        <w:lastRenderedPageBreak/>
        <w:t>2. Thiết kế cơ sở dữ liệu</w:t>
      </w:r>
      <w:bookmarkEnd w:id="17"/>
    </w:p>
    <w:p w14:paraId="5B6376E1" w14:textId="1A35E662" w:rsidR="00F738FB" w:rsidRPr="00F738FB" w:rsidRDefault="00590712" w:rsidP="00F738FB">
      <w:pPr>
        <w:pStyle w:val="h31"/>
      </w:pPr>
      <w:bookmarkStart w:id="18" w:name="_Toc184634990"/>
      <w:r w:rsidRPr="00F738FB">
        <w:t>2.1 User</w:t>
      </w:r>
      <w:bookmarkEnd w:id="18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218"/>
        <w:gridCol w:w="5717"/>
        <w:gridCol w:w="880"/>
      </w:tblGrid>
      <w:tr w:rsidR="00F738FB" w:rsidRPr="00742C52" w14:paraId="7D229749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5AD7" w14:textId="77777777" w:rsidR="00590712" w:rsidRPr="00742C52" w:rsidRDefault="00590712" w:rsidP="00742C52">
            <w:pPr>
              <w:spacing w:line="360" w:lineRule="auto"/>
              <w:ind w:right="-67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D8A0" w14:textId="4751ED3A" w:rsidR="00590712" w:rsidRPr="00742C52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r w:rsidRPr="00742C52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rường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48E5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039B4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</w:tr>
      <w:tr w:rsidR="00F738FB" w:rsidRPr="00742C52" w14:paraId="14A2F7D9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2D71D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3364B" w14:textId="0295150E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d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6D561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  <w:p w14:paraId="7DC4C712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+ primary-key (khóa chính)</w:t>
            </w:r>
          </w:p>
          <w:p w14:paraId="0115FFC5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+ auto-generated (được tạo tự động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05A" w14:textId="230C468D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</w:tr>
      <w:tr w:rsidR="00F738FB" w:rsidRPr="00742C52" w14:paraId="507D3E83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AF508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0C65" w14:textId="2C557581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6C63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ên của user</w:t>
            </w:r>
          </w:p>
          <w:p w14:paraId="5DFD14AE" w14:textId="5F3421D0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+ maxLength </w:t>
            </w:r>
            <w:r w:rsidR="00341D8B" w:rsidRPr="00742C52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 (giới hạn </w:t>
            </w:r>
            <w:r w:rsidR="00341D8B" w:rsidRPr="00742C52">
              <w:rPr>
                <w:rFonts w:ascii="Times New Roman" w:hAnsi="Times New Roman" w:cs="Times New Roman"/>
                <w:sz w:val="26"/>
                <w:szCs w:val="26"/>
              </w:rPr>
              <w:t>255</w:t>
            </w: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 ký t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3BFD" w14:textId="540A1D99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F738FB" w:rsidRPr="00742C52" w14:paraId="4CC032B1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40D1D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1675" w14:textId="05C5C13B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mobil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D21E" w14:textId="4C4240CA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  <w:r w:rsidR="00590712"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 của user</w:t>
            </w:r>
          </w:p>
          <w:p w14:paraId="544CCCD9" w14:textId="5DAE4DEA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+ maxLength 255 (giới hạn 255 ký t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75BA" w14:textId="2EFD4EE6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F738FB" w:rsidRPr="00742C52" w14:paraId="3982D9A5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C05D" w14:textId="65FF1E29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B29C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2EA35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ịa chỉ email</w:t>
            </w:r>
          </w:p>
          <w:p w14:paraId="156858C1" w14:textId="77777777" w:rsidR="00590712" w:rsidRPr="00742C52" w:rsidRDefault="0059071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+ unique</w:t>
            </w:r>
          </w:p>
          <w:p w14:paraId="73FFBD6E" w14:textId="521A5F71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not null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31E6C" w14:textId="53C8538F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</w:tr>
      <w:tr w:rsidR="00F738FB" w:rsidRPr="00742C52" w14:paraId="06D88C23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4628F" w14:textId="0C2362F8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FD10" w14:textId="7C7106DA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88EEE" w14:textId="6D2EF39F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hỉ</w:t>
            </w: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 của user</w:t>
            </w:r>
          </w:p>
          <w:p w14:paraId="0E9C668D" w14:textId="724004A5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+ maxLength 255 (giới hạn 255 ký t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6E83F" w14:textId="19B7EBE1" w:rsidR="00590712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</w:tr>
      <w:tr w:rsidR="00341D8B" w:rsidRPr="00742C52" w14:paraId="5F29186D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4A85" w14:textId="1845D4AF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79327" w14:textId="2EC1B9C2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city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538B" w14:textId="0DF225FD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phố </w:t>
            </w: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của user</w:t>
            </w:r>
          </w:p>
          <w:p w14:paraId="2BA519E9" w14:textId="36B7E9FB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+ maxLength 255 (giới hạn 255 ký t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C8D9" w14:textId="7A845480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</w:tr>
      <w:tr w:rsidR="00341D8B" w:rsidRPr="00742C52" w14:paraId="17374147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2815" w14:textId="58C73611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6FF1" w14:textId="0664CCEF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stat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3BF4" w14:textId="77777777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Địa chỉ bang của user</w:t>
            </w:r>
          </w:p>
          <w:p w14:paraId="119740E1" w14:textId="49AAA61F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axLength 255(giới hạn 255 ký t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A06C" w14:textId="19887082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</w:tr>
      <w:tr w:rsidR="00341D8B" w:rsidRPr="00742C52" w14:paraId="5A5DC3AC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3E22" w14:textId="7A528D5A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6920" w14:textId="6CFF75FA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in_cod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4169" w14:textId="320BE16C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ã pin của user</w:t>
            </w:r>
          </w:p>
          <w:p w14:paraId="67B2FB77" w14:textId="7852560C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maxLength 255(giới hạn 255 ký tự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F466" w14:textId="3FD32637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</w:tr>
      <w:tr w:rsidR="00341D8B" w:rsidRPr="00742C52" w14:paraId="42010C8D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F64EC" w14:textId="296F4FC6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F67C1" w14:textId="68C6B1C0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rofile_imag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55E5" w14:textId="4ABBE2F4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Đường dẫn lưu ảnh đại diện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7F28E" w14:textId="58CC6613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</w:tr>
      <w:tr w:rsidR="00341D8B" w:rsidRPr="00742C52" w14:paraId="1AEBA43B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B2418" w14:textId="30DBF8FB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959F" w14:textId="3B64D946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ol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DD5C8" w14:textId="77777777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enum('ROLE_USER','ROLE_CONSULTANT','ROLE_ADMIN')</w:t>
            </w:r>
          </w:p>
          <w:p w14:paraId="4119DDCF" w14:textId="77777777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Quyền của USER</w:t>
            </w:r>
          </w:p>
          <w:p w14:paraId="6DACB3A0" w14:textId="7E8A73DD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Default = “ROLE_USER”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EA2E" w14:textId="1459E739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</w:tr>
      <w:tr w:rsidR="00341D8B" w:rsidRPr="00742C52" w14:paraId="6990A624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C79C" w14:textId="3BF3BF94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649D" w14:textId="11B94549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s_enabl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DD09" w14:textId="4C6CAFE3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hể hiện trạng thái của user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>+ Default = 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81BA" w14:textId="7EF3DB04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)</w:t>
            </w:r>
          </w:p>
        </w:tc>
      </w:tr>
      <w:tr w:rsidR="00341D8B" w:rsidRPr="00742C52" w14:paraId="3E42D81C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BA03" w14:textId="737987B5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1EB72" w14:textId="23AB986B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ccount_status_non_locked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2C89" w14:textId="212E4738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hể hiện trạng thái khóa của user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br/>
              <w:t>+ Default = 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5F7B" w14:textId="0228A4C0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inyint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1)</w:t>
            </w:r>
          </w:p>
        </w:tc>
      </w:tr>
      <w:tr w:rsidR="00341D8B" w:rsidRPr="00742C52" w14:paraId="1CD33744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CEE6" w14:textId="05BD3598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4A63" w14:textId="7B397950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ccount_lock_time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82F8" w14:textId="6F9097D2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Thể hiện số lần đăng nhập thất bại của user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371D" w14:textId="5C489129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</w:tr>
      <w:tr w:rsidR="001439E7" w:rsidRPr="00742C52" w14:paraId="15DB42F8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FDE8" w14:textId="4328F732" w:rsidR="001439E7" w:rsidRPr="00742C52" w:rsidRDefault="001439E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48B77" w14:textId="222E1ECB" w:rsidR="001439E7" w:rsidRPr="00742C52" w:rsidRDefault="001439E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set_tokens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52E1" w14:textId="37F8EAF6" w:rsidR="001439E7" w:rsidRPr="00742C52" w:rsidRDefault="001439E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+ Là token dùng để Reset-password cho user</w:t>
            </w:r>
          </w:p>
          <w:p w14:paraId="24173A6F" w14:textId="2CD07702" w:rsidR="001439E7" w:rsidRPr="00742C52" w:rsidRDefault="001439E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+ Max 255 độ dài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984E0" w14:textId="7F6DA7EF" w:rsidR="001439E7" w:rsidRPr="00742C52" w:rsidRDefault="001439E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</w:p>
        </w:tc>
      </w:tr>
      <w:tr w:rsidR="00F738FB" w:rsidRPr="00742C52" w14:paraId="3E83F3F1" w14:textId="77777777" w:rsidTr="00F738FB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30005" w14:textId="2C8AA1BF" w:rsidR="00341D8B" w:rsidRPr="00742C52" w:rsidRDefault="001439E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747E" w14:textId="62789A21" w:rsidR="00341D8B" w:rsidRPr="00742C52" w:rsidRDefault="001439E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created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a</w:t>
            </w:r>
            <w:r w:rsidR="00341D8B" w:rsidRPr="00742C52">
              <w:rPr>
                <w:rFonts w:ascii="Times New Roman" w:hAnsi="Times New Roman" w:cs="Times New Roman"/>
                <w:sz w:val="26"/>
                <w:szCs w:val="26"/>
              </w:rPr>
              <w:t xml:space="preserve">t, </w:t>
            </w: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updated</w:t>
            </w:r>
            <w:r w:rsidRPr="00742C5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_a</w:t>
            </w:r>
            <w:r w:rsidR="00341D8B" w:rsidRPr="00742C52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5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D3D9" w14:textId="77777777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ời gian khởi tạo và cập nhật document</w:t>
            </w:r>
          </w:p>
          <w:p w14:paraId="24CD1003" w14:textId="77777777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+ auto-generated</w:t>
            </w:r>
          </w:p>
          <w:p w14:paraId="69EC174F" w14:textId="77777777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+ auto-updated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711D6" w14:textId="77777777" w:rsidR="00341D8B" w:rsidRPr="00742C52" w:rsidRDefault="00341D8B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</w:tr>
    </w:tbl>
    <w:p w14:paraId="31079C20" w14:textId="1F9AFD7D" w:rsidR="008564D7" w:rsidRDefault="00F738FB" w:rsidP="00742C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3C5CA57" w14:textId="5ADDB7B0" w:rsidR="00F738FB" w:rsidRPr="008564D7" w:rsidRDefault="00F738FB" w:rsidP="00F738FB">
      <w:pPr>
        <w:pStyle w:val="h31"/>
      </w:pPr>
      <w:bookmarkStart w:id="19" w:name="_Toc184634991"/>
      <w:r>
        <w:t>2.2 Category</w:t>
      </w:r>
      <w:bookmarkEnd w:id="1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"/>
        <w:gridCol w:w="2622"/>
        <w:gridCol w:w="1622"/>
        <w:gridCol w:w="1426"/>
        <w:gridCol w:w="3093"/>
      </w:tblGrid>
      <w:tr w:rsidR="00742C52" w:rsidRPr="00742C52" w14:paraId="2EB32385" w14:textId="77777777" w:rsidTr="00742C52">
        <w:trPr>
          <w:tblHeader/>
          <w:tblCellSpacing w:w="15" w:type="dxa"/>
        </w:trPr>
        <w:tc>
          <w:tcPr>
            <w:tcW w:w="513" w:type="dxa"/>
          </w:tcPr>
          <w:p w14:paraId="47CF598E" w14:textId="0F3EA460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607" w:type="dxa"/>
            <w:vAlign w:val="center"/>
            <w:hideMark/>
          </w:tcPr>
          <w:p w14:paraId="0BFD4F5F" w14:textId="1110AD2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1606" w:type="dxa"/>
            <w:vAlign w:val="center"/>
            <w:hideMark/>
          </w:tcPr>
          <w:p w14:paraId="0FDA9787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396" w:type="dxa"/>
            <w:vAlign w:val="center"/>
            <w:hideMark/>
          </w:tcPr>
          <w:p w14:paraId="4FF3C95E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3048" w:type="dxa"/>
            <w:vAlign w:val="center"/>
            <w:hideMark/>
          </w:tcPr>
          <w:p w14:paraId="5681053F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42C52" w:rsidRPr="00742C52" w14:paraId="1D806679" w14:textId="77777777" w:rsidTr="00742C52">
        <w:trPr>
          <w:tblCellSpacing w:w="15" w:type="dxa"/>
        </w:trPr>
        <w:tc>
          <w:tcPr>
            <w:tcW w:w="513" w:type="dxa"/>
          </w:tcPr>
          <w:p w14:paraId="645E2B9B" w14:textId="76979D7A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07" w:type="dxa"/>
            <w:vAlign w:val="center"/>
            <w:hideMark/>
          </w:tcPr>
          <w:p w14:paraId="296672CB" w14:textId="78AB72C0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606" w:type="dxa"/>
            <w:vAlign w:val="center"/>
            <w:hideMark/>
          </w:tcPr>
          <w:p w14:paraId="5A4EA88A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D duy nhất của danh mục.</w:t>
            </w:r>
          </w:p>
        </w:tc>
        <w:tc>
          <w:tcPr>
            <w:tcW w:w="1396" w:type="dxa"/>
            <w:vAlign w:val="center"/>
            <w:hideMark/>
          </w:tcPr>
          <w:p w14:paraId="16A4AB53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3048" w:type="dxa"/>
            <w:vAlign w:val="center"/>
            <w:hideMark/>
          </w:tcPr>
          <w:p w14:paraId="464D45ED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Khóa chính (PRIMARY KEY), tự động tăng (AUTO_INCREMENT).</w:t>
            </w:r>
          </w:p>
        </w:tc>
      </w:tr>
      <w:tr w:rsidR="00742C52" w:rsidRPr="00742C52" w14:paraId="60B760EA" w14:textId="77777777" w:rsidTr="00742C52">
        <w:trPr>
          <w:tblCellSpacing w:w="15" w:type="dxa"/>
        </w:trPr>
        <w:tc>
          <w:tcPr>
            <w:tcW w:w="513" w:type="dxa"/>
          </w:tcPr>
          <w:p w14:paraId="3C4A39AA" w14:textId="5A075D02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07" w:type="dxa"/>
            <w:vAlign w:val="center"/>
            <w:hideMark/>
          </w:tcPr>
          <w:p w14:paraId="61E7ED79" w14:textId="0BBBBCE4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category_name</w:t>
            </w:r>
          </w:p>
        </w:tc>
        <w:tc>
          <w:tcPr>
            <w:tcW w:w="1606" w:type="dxa"/>
            <w:vAlign w:val="center"/>
            <w:hideMark/>
          </w:tcPr>
          <w:p w14:paraId="198E19AB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ên của danh mục.</w:t>
            </w:r>
          </w:p>
        </w:tc>
        <w:tc>
          <w:tcPr>
            <w:tcW w:w="1396" w:type="dxa"/>
            <w:vAlign w:val="center"/>
            <w:hideMark/>
          </w:tcPr>
          <w:p w14:paraId="7B7B7F5F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3048" w:type="dxa"/>
            <w:vAlign w:val="center"/>
            <w:hideMark/>
          </w:tcPr>
          <w:p w14:paraId="4BD25FF0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Bắt buộc nhập (NOT NULL).</w:t>
            </w:r>
          </w:p>
        </w:tc>
      </w:tr>
      <w:tr w:rsidR="00742C52" w:rsidRPr="00742C52" w14:paraId="7F874148" w14:textId="77777777" w:rsidTr="00742C52">
        <w:trPr>
          <w:tblCellSpacing w:w="15" w:type="dxa"/>
        </w:trPr>
        <w:tc>
          <w:tcPr>
            <w:tcW w:w="513" w:type="dxa"/>
          </w:tcPr>
          <w:p w14:paraId="51E025B4" w14:textId="67C62E02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07" w:type="dxa"/>
            <w:vAlign w:val="center"/>
            <w:hideMark/>
          </w:tcPr>
          <w:p w14:paraId="760DCBF8" w14:textId="06930980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category_image</w:t>
            </w:r>
          </w:p>
        </w:tc>
        <w:tc>
          <w:tcPr>
            <w:tcW w:w="1606" w:type="dxa"/>
            <w:vAlign w:val="center"/>
            <w:hideMark/>
          </w:tcPr>
          <w:p w14:paraId="0A56D691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Đường dẫn tới ảnh đại diện của danh mục.</w:t>
            </w:r>
          </w:p>
        </w:tc>
        <w:tc>
          <w:tcPr>
            <w:tcW w:w="1396" w:type="dxa"/>
            <w:vAlign w:val="center"/>
            <w:hideMark/>
          </w:tcPr>
          <w:p w14:paraId="40723AB0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3048" w:type="dxa"/>
            <w:vAlign w:val="center"/>
            <w:hideMark/>
          </w:tcPr>
          <w:p w14:paraId="79424CBF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742C52" w14:paraId="20B1606E" w14:textId="77777777" w:rsidTr="00742C52">
        <w:trPr>
          <w:tblCellSpacing w:w="15" w:type="dxa"/>
        </w:trPr>
        <w:tc>
          <w:tcPr>
            <w:tcW w:w="513" w:type="dxa"/>
          </w:tcPr>
          <w:p w14:paraId="3F72B106" w14:textId="105B3BED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07" w:type="dxa"/>
            <w:vAlign w:val="center"/>
            <w:hideMark/>
          </w:tcPr>
          <w:p w14:paraId="02E057C7" w14:textId="1F1338B1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s_active</w:t>
            </w:r>
          </w:p>
        </w:tc>
        <w:tc>
          <w:tcPr>
            <w:tcW w:w="1606" w:type="dxa"/>
            <w:vAlign w:val="center"/>
            <w:hideMark/>
          </w:tcPr>
          <w:p w14:paraId="73942111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 xml:space="preserve">Trạng thái kích hoạt của danh mục (1: Kích hoạt, 0: </w:t>
            </w:r>
            <w:r w:rsidRPr="0085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kích hoạt).</w:t>
            </w:r>
          </w:p>
        </w:tc>
        <w:tc>
          <w:tcPr>
            <w:tcW w:w="1396" w:type="dxa"/>
            <w:vAlign w:val="center"/>
            <w:hideMark/>
          </w:tcPr>
          <w:p w14:paraId="14C576BA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nyint(1)</w:t>
            </w:r>
          </w:p>
        </w:tc>
        <w:tc>
          <w:tcPr>
            <w:tcW w:w="3048" w:type="dxa"/>
            <w:vAlign w:val="center"/>
            <w:hideMark/>
          </w:tcPr>
          <w:p w14:paraId="76687730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Mặc định là 1 (đã kích hoạt).</w:t>
            </w:r>
          </w:p>
        </w:tc>
      </w:tr>
      <w:tr w:rsidR="00742C52" w:rsidRPr="00742C52" w14:paraId="4FC15F15" w14:textId="77777777" w:rsidTr="00742C52">
        <w:trPr>
          <w:tblCellSpacing w:w="15" w:type="dxa"/>
        </w:trPr>
        <w:tc>
          <w:tcPr>
            <w:tcW w:w="513" w:type="dxa"/>
          </w:tcPr>
          <w:p w14:paraId="03946988" w14:textId="5C37C3B2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07" w:type="dxa"/>
            <w:vAlign w:val="center"/>
            <w:hideMark/>
          </w:tcPr>
          <w:p w14:paraId="4FCD1654" w14:textId="2DFDFB0A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parent_id</w:t>
            </w:r>
          </w:p>
        </w:tc>
        <w:tc>
          <w:tcPr>
            <w:tcW w:w="1606" w:type="dxa"/>
            <w:vAlign w:val="center"/>
            <w:hideMark/>
          </w:tcPr>
          <w:p w14:paraId="09DE8177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D của danh mục cha nếu danh mục này là con.</w:t>
            </w:r>
          </w:p>
        </w:tc>
        <w:tc>
          <w:tcPr>
            <w:tcW w:w="1396" w:type="dxa"/>
            <w:vAlign w:val="center"/>
            <w:hideMark/>
          </w:tcPr>
          <w:p w14:paraId="381969C1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3048" w:type="dxa"/>
            <w:vAlign w:val="center"/>
            <w:hideMark/>
          </w:tcPr>
          <w:p w14:paraId="41FADB71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Có thể để trống (DEFAULT NULL), tạo mối quan hệ với chính bảng category.</w:t>
            </w:r>
          </w:p>
        </w:tc>
      </w:tr>
      <w:tr w:rsidR="00742C52" w:rsidRPr="00742C52" w14:paraId="7736DA19" w14:textId="77777777" w:rsidTr="00742C52">
        <w:trPr>
          <w:tblCellSpacing w:w="15" w:type="dxa"/>
        </w:trPr>
        <w:tc>
          <w:tcPr>
            <w:tcW w:w="513" w:type="dxa"/>
          </w:tcPr>
          <w:p w14:paraId="15E33409" w14:textId="31C85F2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07" w:type="dxa"/>
            <w:vAlign w:val="center"/>
            <w:hideMark/>
          </w:tcPr>
          <w:p w14:paraId="48698B16" w14:textId="6FA1310A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606" w:type="dxa"/>
            <w:vAlign w:val="center"/>
            <w:hideMark/>
          </w:tcPr>
          <w:p w14:paraId="14099865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hời gian tạo danh mục.</w:t>
            </w:r>
          </w:p>
        </w:tc>
        <w:tc>
          <w:tcPr>
            <w:tcW w:w="1396" w:type="dxa"/>
            <w:vAlign w:val="center"/>
            <w:hideMark/>
          </w:tcPr>
          <w:p w14:paraId="4F282685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3048" w:type="dxa"/>
            <w:vAlign w:val="center"/>
            <w:hideMark/>
          </w:tcPr>
          <w:p w14:paraId="525A8F43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Mặc định là CURRENT_TIMESTAMP.</w:t>
            </w:r>
          </w:p>
        </w:tc>
      </w:tr>
      <w:tr w:rsidR="00742C52" w:rsidRPr="00742C52" w14:paraId="7B4B7424" w14:textId="77777777" w:rsidTr="00742C52">
        <w:trPr>
          <w:tblCellSpacing w:w="15" w:type="dxa"/>
        </w:trPr>
        <w:tc>
          <w:tcPr>
            <w:tcW w:w="513" w:type="dxa"/>
          </w:tcPr>
          <w:p w14:paraId="41A4F517" w14:textId="2DF4CF79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07" w:type="dxa"/>
            <w:vAlign w:val="center"/>
            <w:hideMark/>
          </w:tcPr>
          <w:p w14:paraId="0E59EC58" w14:textId="48500A39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606" w:type="dxa"/>
            <w:vAlign w:val="center"/>
            <w:hideMark/>
          </w:tcPr>
          <w:p w14:paraId="2ACC97CE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hời gian cập nhật danh mục.</w:t>
            </w:r>
          </w:p>
        </w:tc>
        <w:tc>
          <w:tcPr>
            <w:tcW w:w="1396" w:type="dxa"/>
            <w:vAlign w:val="center"/>
            <w:hideMark/>
          </w:tcPr>
          <w:p w14:paraId="05E87748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3048" w:type="dxa"/>
            <w:vAlign w:val="center"/>
            <w:hideMark/>
          </w:tcPr>
          <w:p w14:paraId="4234B689" w14:textId="77777777" w:rsidR="00742C52" w:rsidRPr="008564D7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ự động cập nhật khi có thay đổi (CURRENT_TIMESTAMP ON UPDATE CURRENT_TIMESTAMP).</w:t>
            </w:r>
          </w:p>
        </w:tc>
      </w:tr>
    </w:tbl>
    <w:p w14:paraId="3743C8EE" w14:textId="77777777" w:rsidR="00742C52" w:rsidRPr="00742C52" w:rsidRDefault="00742C52" w:rsidP="00742C5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FF6FE02" w14:textId="055F621E" w:rsidR="008564D7" w:rsidRPr="008564D7" w:rsidRDefault="008564D7" w:rsidP="00F738FB">
      <w:pPr>
        <w:pStyle w:val="h31"/>
      </w:pPr>
      <w:bookmarkStart w:id="20" w:name="_Toc184634992"/>
      <w:r w:rsidRPr="00742C52">
        <w:t>2.3 Product</w:t>
      </w:r>
      <w:bookmarkEnd w:id="2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2160"/>
        <w:gridCol w:w="1304"/>
        <w:gridCol w:w="1425"/>
        <w:gridCol w:w="3701"/>
      </w:tblGrid>
      <w:tr w:rsidR="00742C52" w:rsidRPr="008564D7" w14:paraId="49A8DDAC" w14:textId="77777777" w:rsidTr="00742C52">
        <w:trPr>
          <w:tblHeader/>
          <w:tblCellSpacing w:w="15" w:type="dxa"/>
        </w:trPr>
        <w:tc>
          <w:tcPr>
            <w:tcW w:w="509" w:type="dxa"/>
            <w:vAlign w:val="center"/>
            <w:hideMark/>
          </w:tcPr>
          <w:p w14:paraId="217B8EA9" w14:textId="1BCA0640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TT)</w:t>
            </w:r>
          </w:p>
        </w:tc>
        <w:tc>
          <w:tcPr>
            <w:tcW w:w="2086" w:type="dxa"/>
            <w:vAlign w:val="center"/>
            <w:hideMark/>
          </w:tcPr>
          <w:p w14:paraId="1C1CAD82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13390BFA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0E8D2EB2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594510F8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42C52" w:rsidRPr="008564D7" w14:paraId="1C82CEF2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6E4CF8AE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86" w:type="dxa"/>
            <w:vAlign w:val="center"/>
            <w:hideMark/>
          </w:tcPr>
          <w:p w14:paraId="19ED2C51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AC9D1B4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D duy nhất của sản phẩm.</w:t>
            </w:r>
          </w:p>
        </w:tc>
        <w:tc>
          <w:tcPr>
            <w:tcW w:w="0" w:type="auto"/>
            <w:vAlign w:val="center"/>
            <w:hideMark/>
          </w:tcPr>
          <w:p w14:paraId="6B7EBBA8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7F210FE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Khóa chính (PRIMARY KEY), tự động tăng (AUTO_INCREMENT).</w:t>
            </w:r>
          </w:p>
        </w:tc>
      </w:tr>
      <w:tr w:rsidR="00742C52" w:rsidRPr="008564D7" w14:paraId="69CEB2EC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6149D854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86" w:type="dxa"/>
            <w:vAlign w:val="center"/>
            <w:hideMark/>
          </w:tcPr>
          <w:p w14:paraId="68FCF41E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product_title</w:t>
            </w:r>
          </w:p>
        </w:tc>
        <w:tc>
          <w:tcPr>
            <w:tcW w:w="0" w:type="auto"/>
            <w:vAlign w:val="center"/>
            <w:hideMark/>
          </w:tcPr>
          <w:p w14:paraId="4B2E086D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iêu đề của sản phẩm.</w:t>
            </w:r>
          </w:p>
        </w:tc>
        <w:tc>
          <w:tcPr>
            <w:tcW w:w="0" w:type="auto"/>
            <w:vAlign w:val="center"/>
            <w:hideMark/>
          </w:tcPr>
          <w:p w14:paraId="40061C28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varchar(500)</w:t>
            </w:r>
          </w:p>
        </w:tc>
        <w:tc>
          <w:tcPr>
            <w:tcW w:w="0" w:type="auto"/>
            <w:vAlign w:val="center"/>
            <w:hideMark/>
          </w:tcPr>
          <w:p w14:paraId="45730D36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8564D7" w14:paraId="0A728F21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39B2ED90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2086" w:type="dxa"/>
            <w:vAlign w:val="center"/>
            <w:hideMark/>
          </w:tcPr>
          <w:p w14:paraId="20508162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product_description</w:t>
            </w:r>
          </w:p>
        </w:tc>
        <w:tc>
          <w:tcPr>
            <w:tcW w:w="0" w:type="auto"/>
            <w:vAlign w:val="center"/>
            <w:hideMark/>
          </w:tcPr>
          <w:p w14:paraId="4B805ECC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Mô tả chi tiết của sản phẩm.</w:t>
            </w:r>
          </w:p>
        </w:tc>
        <w:tc>
          <w:tcPr>
            <w:tcW w:w="0" w:type="auto"/>
            <w:vAlign w:val="center"/>
            <w:hideMark/>
          </w:tcPr>
          <w:p w14:paraId="16C19BEB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1C8737C0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8564D7" w14:paraId="63AAF95C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67E99850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86" w:type="dxa"/>
            <w:vAlign w:val="center"/>
            <w:hideMark/>
          </w:tcPr>
          <w:p w14:paraId="07851F2A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category_id</w:t>
            </w:r>
          </w:p>
        </w:tc>
        <w:tc>
          <w:tcPr>
            <w:tcW w:w="0" w:type="auto"/>
            <w:vAlign w:val="center"/>
            <w:hideMark/>
          </w:tcPr>
          <w:p w14:paraId="19094987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D của danh mục mà sản phẩm thuộc về.</w:t>
            </w:r>
          </w:p>
        </w:tc>
        <w:tc>
          <w:tcPr>
            <w:tcW w:w="0" w:type="auto"/>
            <w:vAlign w:val="center"/>
            <w:hideMark/>
          </w:tcPr>
          <w:p w14:paraId="14568D86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577FFA1C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ạo mối quan hệ khóa ngoại với bảng category.</w:t>
            </w:r>
          </w:p>
        </w:tc>
      </w:tr>
      <w:tr w:rsidR="00742C52" w:rsidRPr="008564D7" w14:paraId="740A1EEA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312D1B8F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86" w:type="dxa"/>
            <w:vAlign w:val="center"/>
            <w:hideMark/>
          </w:tcPr>
          <w:p w14:paraId="2A870E53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product_price</w:t>
            </w:r>
          </w:p>
        </w:tc>
        <w:tc>
          <w:tcPr>
            <w:tcW w:w="0" w:type="auto"/>
            <w:vAlign w:val="center"/>
            <w:hideMark/>
          </w:tcPr>
          <w:p w14:paraId="1A3D43AC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bán của sản phẩm.</w:t>
            </w:r>
          </w:p>
        </w:tc>
        <w:tc>
          <w:tcPr>
            <w:tcW w:w="0" w:type="auto"/>
            <w:vAlign w:val="center"/>
            <w:hideMark/>
          </w:tcPr>
          <w:p w14:paraId="3B59D5D5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006D16A3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8564D7" w14:paraId="2C557E31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4350DD96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86" w:type="dxa"/>
            <w:vAlign w:val="center"/>
            <w:hideMark/>
          </w:tcPr>
          <w:p w14:paraId="10519C23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product_stock</w:t>
            </w:r>
          </w:p>
        </w:tc>
        <w:tc>
          <w:tcPr>
            <w:tcW w:w="0" w:type="auto"/>
            <w:vAlign w:val="center"/>
            <w:hideMark/>
          </w:tcPr>
          <w:p w14:paraId="25DF999F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Số lượng sản phẩm có trong kho.</w:t>
            </w:r>
          </w:p>
        </w:tc>
        <w:tc>
          <w:tcPr>
            <w:tcW w:w="0" w:type="auto"/>
            <w:vAlign w:val="center"/>
            <w:hideMark/>
          </w:tcPr>
          <w:p w14:paraId="0E15375D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EF9B304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8564D7" w14:paraId="40B9D179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66D6DA31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86" w:type="dxa"/>
            <w:vAlign w:val="center"/>
            <w:hideMark/>
          </w:tcPr>
          <w:p w14:paraId="5B7D7313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product_image</w:t>
            </w:r>
          </w:p>
        </w:tc>
        <w:tc>
          <w:tcPr>
            <w:tcW w:w="0" w:type="auto"/>
            <w:vAlign w:val="center"/>
            <w:hideMark/>
          </w:tcPr>
          <w:p w14:paraId="76B4819B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Đường dẫn đến ảnh đại diện của sản phẩm.</w:t>
            </w:r>
          </w:p>
        </w:tc>
        <w:tc>
          <w:tcPr>
            <w:tcW w:w="0" w:type="auto"/>
            <w:vAlign w:val="center"/>
            <w:hideMark/>
          </w:tcPr>
          <w:p w14:paraId="05DD121F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0" w:type="auto"/>
            <w:vAlign w:val="center"/>
            <w:hideMark/>
          </w:tcPr>
          <w:p w14:paraId="0D0CD7A7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8564D7" w14:paraId="12AD8B2F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33A5E474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86" w:type="dxa"/>
            <w:vAlign w:val="center"/>
            <w:hideMark/>
          </w:tcPr>
          <w:p w14:paraId="7E39F347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discount</w:t>
            </w:r>
          </w:p>
        </w:tc>
        <w:tc>
          <w:tcPr>
            <w:tcW w:w="0" w:type="auto"/>
            <w:vAlign w:val="center"/>
            <w:hideMark/>
          </w:tcPr>
          <w:p w14:paraId="1036F364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Phần trăm giảm giá của sản phẩm.</w:t>
            </w:r>
          </w:p>
        </w:tc>
        <w:tc>
          <w:tcPr>
            <w:tcW w:w="0" w:type="auto"/>
            <w:vAlign w:val="center"/>
            <w:hideMark/>
          </w:tcPr>
          <w:p w14:paraId="2723FBE7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A8385B7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mặc định là 0.</w:t>
            </w:r>
          </w:p>
        </w:tc>
      </w:tr>
      <w:tr w:rsidR="00742C52" w:rsidRPr="008564D7" w14:paraId="1C31D63C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26C14B6A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086" w:type="dxa"/>
            <w:vAlign w:val="center"/>
            <w:hideMark/>
          </w:tcPr>
          <w:p w14:paraId="6076E3F8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discount_price</w:t>
            </w:r>
          </w:p>
        </w:tc>
        <w:tc>
          <w:tcPr>
            <w:tcW w:w="0" w:type="auto"/>
            <w:vAlign w:val="center"/>
            <w:hideMark/>
          </w:tcPr>
          <w:p w14:paraId="4C147F5A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sau khi giảm giá của sản phẩm.</w:t>
            </w:r>
          </w:p>
        </w:tc>
        <w:tc>
          <w:tcPr>
            <w:tcW w:w="0" w:type="auto"/>
            <w:vAlign w:val="center"/>
            <w:hideMark/>
          </w:tcPr>
          <w:p w14:paraId="49668CDE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7E36ED12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8564D7" w14:paraId="3BAFA668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3EF477AA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86" w:type="dxa"/>
            <w:vAlign w:val="center"/>
            <w:hideMark/>
          </w:tcPr>
          <w:p w14:paraId="439F939E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discount_start_date</w:t>
            </w:r>
          </w:p>
        </w:tc>
        <w:tc>
          <w:tcPr>
            <w:tcW w:w="0" w:type="auto"/>
            <w:vAlign w:val="center"/>
            <w:hideMark/>
          </w:tcPr>
          <w:p w14:paraId="5BEEEC96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Ngày bắt đầu áp dụng giảm giá.</w:t>
            </w:r>
          </w:p>
        </w:tc>
        <w:tc>
          <w:tcPr>
            <w:tcW w:w="0" w:type="auto"/>
            <w:vAlign w:val="center"/>
            <w:hideMark/>
          </w:tcPr>
          <w:p w14:paraId="77F72EAD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60C68A2C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8564D7" w14:paraId="54CD0E28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5C8FB740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86" w:type="dxa"/>
            <w:vAlign w:val="center"/>
            <w:hideMark/>
          </w:tcPr>
          <w:p w14:paraId="1075F96E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discount_end_date</w:t>
            </w:r>
          </w:p>
        </w:tc>
        <w:tc>
          <w:tcPr>
            <w:tcW w:w="0" w:type="auto"/>
            <w:vAlign w:val="center"/>
            <w:hideMark/>
          </w:tcPr>
          <w:p w14:paraId="18EEA903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Ngày kết thúc áp dụng giảm giá.</w:t>
            </w:r>
          </w:p>
        </w:tc>
        <w:tc>
          <w:tcPr>
            <w:tcW w:w="0" w:type="auto"/>
            <w:vAlign w:val="center"/>
            <w:hideMark/>
          </w:tcPr>
          <w:p w14:paraId="16D68679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EF19424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8564D7" w14:paraId="6C76EF5D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59A4EFA5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86" w:type="dxa"/>
            <w:vAlign w:val="center"/>
            <w:hideMark/>
          </w:tcPr>
          <w:p w14:paraId="278A61FD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s_discount_active</w:t>
            </w:r>
          </w:p>
        </w:tc>
        <w:tc>
          <w:tcPr>
            <w:tcW w:w="0" w:type="auto"/>
            <w:vAlign w:val="center"/>
            <w:hideMark/>
          </w:tcPr>
          <w:p w14:paraId="02DDE09C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rạng thái kích hoạt giảm giá (1: Kích hoạt, 0: Không kích hoạt).</w:t>
            </w:r>
          </w:p>
        </w:tc>
        <w:tc>
          <w:tcPr>
            <w:tcW w:w="0" w:type="auto"/>
            <w:vAlign w:val="center"/>
            <w:hideMark/>
          </w:tcPr>
          <w:p w14:paraId="14FE6EE8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inyint(1)</w:t>
            </w:r>
          </w:p>
        </w:tc>
        <w:tc>
          <w:tcPr>
            <w:tcW w:w="0" w:type="auto"/>
            <w:vAlign w:val="center"/>
            <w:hideMark/>
          </w:tcPr>
          <w:p w14:paraId="7FF17087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Mặc định là 0.</w:t>
            </w:r>
          </w:p>
        </w:tc>
      </w:tr>
      <w:tr w:rsidR="00742C52" w:rsidRPr="008564D7" w14:paraId="5730D713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29C9BA99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86" w:type="dxa"/>
            <w:vAlign w:val="center"/>
            <w:hideMark/>
          </w:tcPr>
          <w:p w14:paraId="3B084424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is_active</w:t>
            </w:r>
          </w:p>
        </w:tc>
        <w:tc>
          <w:tcPr>
            <w:tcW w:w="0" w:type="auto"/>
            <w:vAlign w:val="center"/>
            <w:hideMark/>
          </w:tcPr>
          <w:p w14:paraId="472AFAA2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 xml:space="preserve">Trạng thái kích hoạt của sản phẩm (1: Kích hoạt, </w:t>
            </w:r>
            <w:r w:rsidRPr="0085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0: Không kích hoạt).</w:t>
            </w:r>
          </w:p>
        </w:tc>
        <w:tc>
          <w:tcPr>
            <w:tcW w:w="0" w:type="auto"/>
            <w:vAlign w:val="center"/>
            <w:hideMark/>
          </w:tcPr>
          <w:p w14:paraId="56DE05B9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nyint(1)</w:t>
            </w:r>
          </w:p>
        </w:tc>
        <w:tc>
          <w:tcPr>
            <w:tcW w:w="0" w:type="auto"/>
            <w:vAlign w:val="center"/>
            <w:hideMark/>
          </w:tcPr>
          <w:p w14:paraId="1E8E6120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Mặc định là 1.</w:t>
            </w:r>
          </w:p>
        </w:tc>
      </w:tr>
      <w:tr w:rsidR="00742C52" w:rsidRPr="008564D7" w14:paraId="4F1AD564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07B7D490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86" w:type="dxa"/>
            <w:vAlign w:val="center"/>
            <w:hideMark/>
          </w:tcPr>
          <w:p w14:paraId="326257EE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01D4011C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hời gian tạo sản phẩm.</w:t>
            </w:r>
          </w:p>
        </w:tc>
        <w:tc>
          <w:tcPr>
            <w:tcW w:w="0" w:type="auto"/>
            <w:vAlign w:val="center"/>
            <w:hideMark/>
          </w:tcPr>
          <w:p w14:paraId="3D3B32C3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23174766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Mặc định là CURRENT_TIMESTAMP.</w:t>
            </w:r>
          </w:p>
        </w:tc>
      </w:tr>
      <w:tr w:rsidR="00742C52" w:rsidRPr="008564D7" w14:paraId="117C4AFF" w14:textId="77777777" w:rsidTr="00742C52">
        <w:trPr>
          <w:tblCellSpacing w:w="15" w:type="dxa"/>
        </w:trPr>
        <w:tc>
          <w:tcPr>
            <w:tcW w:w="509" w:type="dxa"/>
            <w:vAlign w:val="center"/>
            <w:hideMark/>
          </w:tcPr>
          <w:p w14:paraId="53794627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86" w:type="dxa"/>
            <w:vAlign w:val="center"/>
            <w:hideMark/>
          </w:tcPr>
          <w:p w14:paraId="6E85246D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04D356C6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hời gian cập nhật sản phẩm.</w:t>
            </w:r>
          </w:p>
        </w:tc>
        <w:tc>
          <w:tcPr>
            <w:tcW w:w="0" w:type="auto"/>
            <w:vAlign w:val="center"/>
            <w:hideMark/>
          </w:tcPr>
          <w:p w14:paraId="3AB49012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C07C779" w14:textId="77777777" w:rsidR="008564D7" w:rsidRPr="008564D7" w:rsidRDefault="008564D7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564D7">
              <w:rPr>
                <w:rFonts w:ascii="Times New Roman" w:hAnsi="Times New Roman" w:cs="Times New Roman"/>
                <w:sz w:val="26"/>
                <w:szCs w:val="26"/>
              </w:rPr>
              <w:t>Tự động cập nhật khi có thay đổi (CURRENT_TIMESTAMP ON UPDATE CURRENT_TIMESTAMP).</w:t>
            </w:r>
          </w:p>
        </w:tc>
      </w:tr>
    </w:tbl>
    <w:p w14:paraId="50C8301A" w14:textId="77777777" w:rsidR="003D468D" w:rsidRDefault="003D468D" w:rsidP="00F738FB">
      <w:pPr>
        <w:pStyle w:val="h31"/>
      </w:pPr>
    </w:p>
    <w:p w14:paraId="7804B415" w14:textId="677D7633" w:rsidR="003D468D" w:rsidRPr="00742C52" w:rsidRDefault="00742C52" w:rsidP="00F738FB">
      <w:pPr>
        <w:pStyle w:val="h31"/>
      </w:pPr>
      <w:bookmarkStart w:id="21" w:name="_Toc184634993"/>
      <w:r w:rsidRPr="00742C52">
        <w:t>2.4 Cart</w:t>
      </w:r>
      <w:bookmarkEnd w:id="2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263"/>
        <w:gridCol w:w="1875"/>
        <w:gridCol w:w="973"/>
        <w:gridCol w:w="4479"/>
      </w:tblGrid>
      <w:tr w:rsidR="00742C52" w:rsidRPr="00742C52" w14:paraId="67CA667B" w14:textId="77777777" w:rsidTr="00742C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3047A6" w14:textId="04956D01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TT)</w:t>
            </w:r>
          </w:p>
        </w:tc>
        <w:tc>
          <w:tcPr>
            <w:tcW w:w="0" w:type="auto"/>
            <w:vAlign w:val="center"/>
            <w:hideMark/>
          </w:tcPr>
          <w:p w14:paraId="6E39689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2B6E966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4C8C1A0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5CF2BA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42C52" w:rsidRPr="00742C52" w14:paraId="17AD483A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A5B18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0157C7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354A56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duy nhất của giỏ hàng.</w:t>
            </w:r>
          </w:p>
        </w:tc>
        <w:tc>
          <w:tcPr>
            <w:tcW w:w="0" w:type="auto"/>
            <w:vAlign w:val="center"/>
            <w:hideMark/>
          </w:tcPr>
          <w:p w14:paraId="115AB89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0682DAE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chính (PRIMARY KEY), tự động tăng (AUTO_INCREMENT).</w:t>
            </w:r>
          </w:p>
        </w:tc>
      </w:tr>
      <w:tr w:rsidR="00742C52" w:rsidRPr="00742C52" w14:paraId="7D5CD479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B88EA4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C4524E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63A5D7E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của người dùng sở hữu giỏ hàng.</w:t>
            </w:r>
          </w:p>
        </w:tc>
        <w:tc>
          <w:tcPr>
            <w:tcW w:w="0" w:type="auto"/>
            <w:vAlign w:val="center"/>
            <w:hideMark/>
          </w:tcPr>
          <w:p w14:paraId="6C57DFC0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22FC31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ngoại (FOREIGN KEY) liên kết với bảng user.</w:t>
            </w:r>
          </w:p>
        </w:tc>
      </w:tr>
      <w:tr w:rsidR="00742C52" w:rsidRPr="00742C52" w14:paraId="6DFC736D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014D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43CD98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1D71939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của sản phẩm trong giỏ hàng.</w:t>
            </w:r>
          </w:p>
        </w:tc>
        <w:tc>
          <w:tcPr>
            <w:tcW w:w="0" w:type="auto"/>
            <w:vAlign w:val="center"/>
            <w:hideMark/>
          </w:tcPr>
          <w:p w14:paraId="2936E9C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AB2874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ngoại (FOREIGN KEY) liên kết với bảng product.</w:t>
            </w:r>
          </w:p>
        </w:tc>
      </w:tr>
      <w:tr w:rsidR="00742C52" w:rsidRPr="00742C52" w14:paraId="235A6BBA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50520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55025F1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5706AD40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Số lượng sản phẩm trong giỏ hàng.</w:t>
            </w:r>
          </w:p>
        </w:tc>
        <w:tc>
          <w:tcPr>
            <w:tcW w:w="0" w:type="auto"/>
            <w:vAlign w:val="center"/>
            <w:hideMark/>
          </w:tcPr>
          <w:p w14:paraId="36315D6C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1ED9C4A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</w:tbl>
    <w:p w14:paraId="47AF3864" w14:textId="77777777" w:rsidR="003D468D" w:rsidRDefault="003D468D" w:rsidP="003D468D">
      <w:pPr>
        <w:pStyle w:val="h31"/>
      </w:pPr>
    </w:p>
    <w:p w14:paraId="04464922" w14:textId="77777777" w:rsidR="003D468D" w:rsidRDefault="003D468D" w:rsidP="003D468D">
      <w:pPr>
        <w:pStyle w:val="h31"/>
      </w:pPr>
    </w:p>
    <w:p w14:paraId="4852E3C9" w14:textId="77777777" w:rsidR="003D468D" w:rsidRDefault="003D468D" w:rsidP="003D468D">
      <w:pPr>
        <w:pStyle w:val="h31"/>
      </w:pPr>
    </w:p>
    <w:p w14:paraId="332DF21F" w14:textId="77777777" w:rsidR="003D468D" w:rsidRDefault="003D468D" w:rsidP="003D468D">
      <w:pPr>
        <w:pStyle w:val="h31"/>
      </w:pPr>
    </w:p>
    <w:p w14:paraId="49F798B5" w14:textId="2EF975EE" w:rsidR="00742C52" w:rsidRPr="00742C52" w:rsidRDefault="00742C52" w:rsidP="003D468D">
      <w:pPr>
        <w:pStyle w:val="h31"/>
      </w:pPr>
      <w:bookmarkStart w:id="22" w:name="_Toc184634994"/>
      <w:r w:rsidRPr="00742C52">
        <w:t>2.5 Chat</w:t>
      </w:r>
      <w:bookmarkEnd w:id="2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032"/>
        <w:gridCol w:w="2533"/>
        <w:gridCol w:w="1216"/>
        <w:gridCol w:w="3809"/>
      </w:tblGrid>
      <w:tr w:rsidR="003D468D" w:rsidRPr="00742C52" w14:paraId="231D01EC" w14:textId="77777777" w:rsidTr="00742C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AA296D" w14:textId="5ED3A189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TT)</w:t>
            </w:r>
          </w:p>
        </w:tc>
        <w:tc>
          <w:tcPr>
            <w:tcW w:w="0" w:type="auto"/>
            <w:vAlign w:val="center"/>
            <w:hideMark/>
          </w:tcPr>
          <w:p w14:paraId="2D0413F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107F9F2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0B08CD7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6BBF409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D468D" w:rsidRPr="00742C52" w14:paraId="426829A5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F8F54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8A6620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17CC6F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duy nhất của tin nhắn.</w:t>
            </w:r>
          </w:p>
        </w:tc>
        <w:tc>
          <w:tcPr>
            <w:tcW w:w="0" w:type="auto"/>
            <w:vAlign w:val="center"/>
            <w:hideMark/>
          </w:tcPr>
          <w:p w14:paraId="4AE90C4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988DBE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chính (PRIMARY KEY), tự động tăng (AUTO_INCREMENT).</w:t>
            </w:r>
          </w:p>
        </w:tc>
      </w:tr>
      <w:tr w:rsidR="003D468D" w:rsidRPr="00742C52" w14:paraId="4C294963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126FC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5771D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54B7670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của người dùng tham gia trò chuyện.</w:t>
            </w:r>
          </w:p>
        </w:tc>
        <w:tc>
          <w:tcPr>
            <w:tcW w:w="0" w:type="auto"/>
            <w:vAlign w:val="center"/>
            <w:hideMark/>
          </w:tcPr>
          <w:p w14:paraId="1AF83F2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409C6DB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ngoại (FOREIGN KEY) liên kết với bảng user.</w:t>
            </w:r>
          </w:p>
        </w:tc>
      </w:tr>
      <w:tr w:rsidR="003D468D" w:rsidRPr="00742C52" w14:paraId="71C4822F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1413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60BF0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2A8DC278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Nội dung tin nhắn.</w:t>
            </w:r>
          </w:p>
        </w:tc>
        <w:tc>
          <w:tcPr>
            <w:tcW w:w="0" w:type="auto"/>
            <w:vAlign w:val="center"/>
            <w:hideMark/>
          </w:tcPr>
          <w:p w14:paraId="1B6A354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548AF42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ông được để trống (NOT NULL).</w:t>
            </w:r>
          </w:p>
        </w:tc>
      </w:tr>
      <w:tr w:rsidR="003D468D" w:rsidRPr="00742C52" w14:paraId="3D7EF129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32A0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C2F359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sent_by</w:t>
            </w:r>
          </w:p>
        </w:tc>
        <w:tc>
          <w:tcPr>
            <w:tcW w:w="0" w:type="auto"/>
            <w:vAlign w:val="center"/>
            <w:hideMark/>
          </w:tcPr>
          <w:p w14:paraId="4A28AC4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Người gửi tin nhắn (CONSULTANT hoặc USER).</w:t>
            </w:r>
          </w:p>
        </w:tc>
        <w:tc>
          <w:tcPr>
            <w:tcW w:w="0" w:type="auto"/>
            <w:vAlign w:val="center"/>
            <w:hideMark/>
          </w:tcPr>
          <w:p w14:paraId="15666E1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1599848E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Giá trị có thể là CONSULTANT hoặc USER.</w:t>
            </w:r>
          </w:p>
        </w:tc>
      </w:tr>
      <w:tr w:rsidR="003D468D" w:rsidRPr="00742C52" w14:paraId="390A6522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686D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0" w:type="auto"/>
            <w:vAlign w:val="center"/>
            <w:hideMark/>
          </w:tcPr>
          <w:p w14:paraId="11A0A56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sent_at</w:t>
            </w:r>
          </w:p>
        </w:tc>
        <w:tc>
          <w:tcPr>
            <w:tcW w:w="0" w:type="auto"/>
            <w:vAlign w:val="center"/>
            <w:hideMark/>
          </w:tcPr>
          <w:p w14:paraId="5AF52C9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ời gian tin nhắn được gửi.</w:t>
            </w:r>
          </w:p>
        </w:tc>
        <w:tc>
          <w:tcPr>
            <w:tcW w:w="0" w:type="auto"/>
            <w:vAlign w:val="center"/>
            <w:hideMark/>
          </w:tcPr>
          <w:p w14:paraId="0ABC791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B7E583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Mặc định là CURRENT_TIMESTAMP.</w:t>
            </w:r>
          </w:p>
        </w:tc>
      </w:tr>
      <w:tr w:rsidR="003D468D" w:rsidRPr="00742C52" w14:paraId="46E300B2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6A3A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B509FB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s_read</w:t>
            </w:r>
          </w:p>
        </w:tc>
        <w:tc>
          <w:tcPr>
            <w:tcW w:w="0" w:type="auto"/>
            <w:vAlign w:val="center"/>
            <w:hideMark/>
          </w:tcPr>
          <w:p w14:paraId="0F0B56B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rạng thái đã đọc (1: Đã đọc, 0: Chưa đọc).</w:t>
            </w:r>
          </w:p>
        </w:tc>
        <w:tc>
          <w:tcPr>
            <w:tcW w:w="0" w:type="auto"/>
            <w:vAlign w:val="center"/>
            <w:hideMark/>
          </w:tcPr>
          <w:p w14:paraId="410994D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inyint(1)</w:t>
            </w:r>
          </w:p>
        </w:tc>
        <w:tc>
          <w:tcPr>
            <w:tcW w:w="0" w:type="auto"/>
            <w:vAlign w:val="center"/>
            <w:hideMark/>
          </w:tcPr>
          <w:p w14:paraId="27A02CC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</w:tbl>
    <w:p w14:paraId="71F508C6" w14:textId="77777777" w:rsidR="003D468D" w:rsidRDefault="003D468D" w:rsidP="003D468D">
      <w:pPr>
        <w:pStyle w:val="h31"/>
      </w:pPr>
    </w:p>
    <w:p w14:paraId="246070F7" w14:textId="77777777" w:rsidR="003D468D" w:rsidRDefault="003D468D" w:rsidP="003D468D">
      <w:pPr>
        <w:pStyle w:val="h31"/>
      </w:pPr>
    </w:p>
    <w:p w14:paraId="31233D81" w14:textId="77777777" w:rsidR="003D468D" w:rsidRDefault="003D468D" w:rsidP="003D468D">
      <w:pPr>
        <w:pStyle w:val="h31"/>
      </w:pPr>
    </w:p>
    <w:p w14:paraId="549D7163" w14:textId="77777777" w:rsidR="003D468D" w:rsidRDefault="003D468D" w:rsidP="003D468D">
      <w:pPr>
        <w:pStyle w:val="h31"/>
      </w:pPr>
    </w:p>
    <w:p w14:paraId="0B199E31" w14:textId="77777777" w:rsidR="003D468D" w:rsidRDefault="003D468D" w:rsidP="003D468D">
      <w:pPr>
        <w:pStyle w:val="h31"/>
      </w:pPr>
    </w:p>
    <w:p w14:paraId="6FFAC8FC" w14:textId="77777777" w:rsidR="003D468D" w:rsidRDefault="003D468D" w:rsidP="003D468D">
      <w:pPr>
        <w:pStyle w:val="h31"/>
      </w:pPr>
    </w:p>
    <w:p w14:paraId="0898923E" w14:textId="70D68009" w:rsidR="00742C52" w:rsidRPr="00742C52" w:rsidRDefault="00742C52" w:rsidP="003D468D">
      <w:pPr>
        <w:pStyle w:val="h31"/>
      </w:pPr>
      <w:bookmarkStart w:id="23" w:name="_Toc184634995"/>
      <w:r w:rsidRPr="00742C52">
        <w:t>2.6 Order_item</w:t>
      </w:r>
      <w:bookmarkEnd w:id="2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1"/>
        <w:gridCol w:w="1259"/>
        <w:gridCol w:w="1955"/>
        <w:gridCol w:w="1019"/>
        <w:gridCol w:w="4356"/>
      </w:tblGrid>
      <w:tr w:rsidR="00742C52" w:rsidRPr="00742C52" w14:paraId="3F416BF2" w14:textId="77777777" w:rsidTr="00742C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2EFCD5" w14:textId="65A8AF2E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TT)</w:t>
            </w:r>
          </w:p>
        </w:tc>
        <w:tc>
          <w:tcPr>
            <w:tcW w:w="0" w:type="auto"/>
            <w:vAlign w:val="center"/>
            <w:hideMark/>
          </w:tcPr>
          <w:p w14:paraId="05A66CF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5CAE332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21EDB564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7547CB8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42C52" w:rsidRPr="00742C52" w14:paraId="76696713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6F93B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1242FDE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44D0C8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duy nhất của mục trong đơn hàng.</w:t>
            </w:r>
          </w:p>
        </w:tc>
        <w:tc>
          <w:tcPr>
            <w:tcW w:w="0" w:type="auto"/>
            <w:vAlign w:val="center"/>
            <w:hideMark/>
          </w:tcPr>
          <w:p w14:paraId="0AE739D8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3A2C4EB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chính (PRIMARY KEY), tự động tăng (AUTO_INCREMENT).</w:t>
            </w:r>
          </w:p>
        </w:tc>
      </w:tr>
      <w:tr w:rsidR="00742C52" w:rsidRPr="00742C52" w14:paraId="7BD672D9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43FD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31B900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order_id</w:t>
            </w:r>
          </w:p>
        </w:tc>
        <w:tc>
          <w:tcPr>
            <w:tcW w:w="0" w:type="auto"/>
            <w:vAlign w:val="center"/>
            <w:hideMark/>
          </w:tcPr>
          <w:p w14:paraId="4A93210C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của đơn hàng mà mục này thuộc về.</w:t>
            </w:r>
          </w:p>
        </w:tc>
        <w:tc>
          <w:tcPr>
            <w:tcW w:w="0" w:type="auto"/>
            <w:vAlign w:val="center"/>
            <w:hideMark/>
          </w:tcPr>
          <w:p w14:paraId="0967A08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678531D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ngoại (FOREIGN KEY) liên kết với bảng orders.</w:t>
            </w:r>
          </w:p>
        </w:tc>
      </w:tr>
      <w:tr w:rsidR="00742C52" w:rsidRPr="00742C52" w14:paraId="49E26EFB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0FC4B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59DBC70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5F7016A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của sản phẩm trong mục đơn hàng.</w:t>
            </w:r>
          </w:p>
        </w:tc>
        <w:tc>
          <w:tcPr>
            <w:tcW w:w="0" w:type="auto"/>
            <w:vAlign w:val="center"/>
            <w:hideMark/>
          </w:tcPr>
          <w:p w14:paraId="6A22428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F5F6640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ngoại (FOREIGN KEY) liên kết với bảng product.</w:t>
            </w:r>
          </w:p>
        </w:tc>
      </w:tr>
      <w:tr w:rsidR="00742C52" w:rsidRPr="00742C52" w14:paraId="66B9C048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862D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884627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quantity</w:t>
            </w:r>
          </w:p>
        </w:tc>
        <w:tc>
          <w:tcPr>
            <w:tcW w:w="0" w:type="auto"/>
            <w:vAlign w:val="center"/>
            <w:hideMark/>
          </w:tcPr>
          <w:p w14:paraId="49C15374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Số lượng sản phẩm trong mục đơn hàng.</w:t>
            </w:r>
          </w:p>
        </w:tc>
        <w:tc>
          <w:tcPr>
            <w:tcW w:w="0" w:type="auto"/>
            <w:vAlign w:val="center"/>
            <w:hideMark/>
          </w:tcPr>
          <w:p w14:paraId="18AB712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420506B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ông được để trống (NOT NULL).</w:t>
            </w:r>
          </w:p>
        </w:tc>
      </w:tr>
      <w:tr w:rsidR="00742C52" w:rsidRPr="00742C52" w14:paraId="5BA29064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278D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2B21B5C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05D050B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Giá của sản phẩm trong mục đơn hàng.</w:t>
            </w:r>
          </w:p>
        </w:tc>
        <w:tc>
          <w:tcPr>
            <w:tcW w:w="0" w:type="auto"/>
            <w:vAlign w:val="center"/>
            <w:hideMark/>
          </w:tcPr>
          <w:p w14:paraId="23B47FF4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5E9D8274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ông được để trống (NOT NULL).</w:t>
            </w:r>
          </w:p>
        </w:tc>
      </w:tr>
    </w:tbl>
    <w:p w14:paraId="62A897CE" w14:textId="77777777" w:rsidR="003D468D" w:rsidRDefault="003D468D" w:rsidP="003D468D">
      <w:pPr>
        <w:pStyle w:val="h31"/>
      </w:pPr>
    </w:p>
    <w:p w14:paraId="13456B11" w14:textId="77777777" w:rsidR="003D468D" w:rsidRDefault="003D468D" w:rsidP="003D468D">
      <w:pPr>
        <w:pStyle w:val="h31"/>
      </w:pPr>
    </w:p>
    <w:p w14:paraId="6C0DA15E" w14:textId="77777777" w:rsidR="003D468D" w:rsidRDefault="003D468D" w:rsidP="003D468D">
      <w:pPr>
        <w:pStyle w:val="h31"/>
      </w:pPr>
    </w:p>
    <w:p w14:paraId="7E587A5A" w14:textId="77777777" w:rsidR="003D468D" w:rsidRDefault="003D468D" w:rsidP="003D468D">
      <w:pPr>
        <w:pStyle w:val="h31"/>
      </w:pPr>
    </w:p>
    <w:p w14:paraId="6F32EE8A" w14:textId="77777777" w:rsidR="003D468D" w:rsidRDefault="003D468D" w:rsidP="003D468D">
      <w:pPr>
        <w:pStyle w:val="h31"/>
      </w:pPr>
    </w:p>
    <w:p w14:paraId="7B16C10A" w14:textId="235AD891" w:rsidR="00742C52" w:rsidRPr="00742C52" w:rsidRDefault="00742C52" w:rsidP="003D468D">
      <w:pPr>
        <w:pStyle w:val="h31"/>
      </w:pPr>
      <w:bookmarkStart w:id="24" w:name="_Toc184634996"/>
      <w:r w:rsidRPr="00742C52">
        <w:t>2.7 Orders</w:t>
      </w:r>
      <w:bookmarkEnd w:id="2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231"/>
        <w:gridCol w:w="2442"/>
        <w:gridCol w:w="1187"/>
        <w:gridCol w:w="3730"/>
      </w:tblGrid>
      <w:tr w:rsidR="00742C52" w:rsidRPr="00742C52" w14:paraId="65153E0D" w14:textId="77777777" w:rsidTr="00742C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F893C5" w14:textId="0581E684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(STT)</w:t>
            </w:r>
          </w:p>
        </w:tc>
        <w:tc>
          <w:tcPr>
            <w:tcW w:w="0" w:type="auto"/>
            <w:vAlign w:val="center"/>
            <w:hideMark/>
          </w:tcPr>
          <w:p w14:paraId="0549BF3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793961D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296C670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3EB9483E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42C52" w:rsidRPr="00742C52" w14:paraId="41A7BA1F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A5628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0C829C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9F78AD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duy nhất của đơn hàng.</w:t>
            </w:r>
          </w:p>
        </w:tc>
        <w:tc>
          <w:tcPr>
            <w:tcW w:w="0" w:type="auto"/>
            <w:vAlign w:val="center"/>
            <w:hideMark/>
          </w:tcPr>
          <w:p w14:paraId="389621F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72A1BB9F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chính (PRIMARY KEY), tự động tăng (AUTO_INCREMENT).</w:t>
            </w:r>
          </w:p>
        </w:tc>
      </w:tr>
      <w:tr w:rsidR="00742C52" w:rsidRPr="00742C52" w14:paraId="0EC6730D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C1EB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2540C9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5D73746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của người dùng tạo đơn hàng.</w:t>
            </w:r>
          </w:p>
        </w:tc>
        <w:tc>
          <w:tcPr>
            <w:tcW w:w="0" w:type="auto"/>
            <w:vAlign w:val="center"/>
            <w:hideMark/>
          </w:tcPr>
          <w:p w14:paraId="3144E60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3B38D81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ngoại (FOREIGN KEY) liên kết với bảng user.</w:t>
            </w:r>
          </w:p>
        </w:tc>
      </w:tr>
      <w:tr w:rsidR="00742C52" w:rsidRPr="00742C52" w14:paraId="386EA143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86FE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6298A8C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otal_price</w:t>
            </w:r>
          </w:p>
        </w:tc>
        <w:tc>
          <w:tcPr>
            <w:tcW w:w="0" w:type="auto"/>
            <w:vAlign w:val="center"/>
            <w:hideMark/>
          </w:tcPr>
          <w:p w14:paraId="02B4D52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ổng giá trị của đơn hàng.</w:t>
            </w:r>
          </w:p>
        </w:tc>
        <w:tc>
          <w:tcPr>
            <w:tcW w:w="0" w:type="auto"/>
            <w:vAlign w:val="center"/>
            <w:hideMark/>
          </w:tcPr>
          <w:p w14:paraId="6E613CA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2360176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ông được để trống (NOT NULL).</w:t>
            </w:r>
          </w:p>
        </w:tc>
      </w:tr>
      <w:tr w:rsidR="00742C52" w:rsidRPr="00742C52" w14:paraId="4722AC83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D4ED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35B31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572378C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rạng thái của đơn hàng (PENDING, CONFIRMED, SHIPPED, DELIVERED, CANCELLED).</w:t>
            </w:r>
          </w:p>
        </w:tc>
        <w:tc>
          <w:tcPr>
            <w:tcW w:w="0" w:type="auto"/>
            <w:vAlign w:val="center"/>
            <w:hideMark/>
          </w:tcPr>
          <w:p w14:paraId="06DD4FD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734C09D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Mặc định là PENDING.</w:t>
            </w:r>
          </w:p>
        </w:tc>
      </w:tr>
      <w:tr w:rsidR="00742C52" w:rsidRPr="00742C52" w14:paraId="5F83992C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0FFF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0A8B9E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33F02FC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ời gian tạo đơn hàng.</w:t>
            </w:r>
          </w:p>
        </w:tc>
        <w:tc>
          <w:tcPr>
            <w:tcW w:w="0" w:type="auto"/>
            <w:vAlign w:val="center"/>
            <w:hideMark/>
          </w:tcPr>
          <w:p w14:paraId="2065B7DE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94B799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Mặc định là CURRENT_TIMESTAMP.</w:t>
            </w:r>
          </w:p>
        </w:tc>
      </w:tr>
      <w:tr w:rsidR="00742C52" w:rsidRPr="00742C52" w14:paraId="7CEB966A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82398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59A6CA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0" w:type="auto"/>
            <w:vAlign w:val="center"/>
            <w:hideMark/>
          </w:tcPr>
          <w:p w14:paraId="3047858F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ời gian cập nhật đơn hàng.</w:t>
            </w:r>
          </w:p>
        </w:tc>
        <w:tc>
          <w:tcPr>
            <w:tcW w:w="0" w:type="auto"/>
            <w:vAlign w:val="center"/>
            <w:hideMark/>
          </w:tcPr>
          <w:p w14:paraId="42DB839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7A53D3A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ự động cập nhật khi có thay đổi (CURRENT_TIMESTAMP ON UPDATE CURRENT_TIMESTAMP).</w:t>
            </w:r>
          </w:p>
        </w:tc>
      </w:tr>
    </w:tbl>
    <w:p w14:paraId="0C3921B5" w14:textId="77777777" w:rsidR="00742C52" w:rsidRPr="00742C52" w:rsidRDefault="00742C52" w:rsidP="00742C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19D6065" w14:textId="77777777" w:rsidR="003D468D" w:rsidRDefault="003D468D" w:rsidP="00742C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560333A" w14:textId="0FF6295C" w:rsidR="00742C52" w:rsidRPr="00742C52" w:rsidRDefault="00742C52" w:rsidP="003D468D">
      <w:pPr>
        <w:pStyle w:val="h31"/>
      </w:pPr>
      <w:bookmarkStart w:id="25" w:name="_Toc184634997"/>
      <w:r w:rsidRPr="00742C52">
        <w:t>2.8 Review</w:t>
      </w:r>
      <w:bookmarkEnd w:id="2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1252"/>
        <w:gridCol w:w="1730"/>
        <w:gridCol w:w="1251"/>
        <w:gridCol w:w="4357"/>
      </w:tblGrid>
      <w:tr w:rsidR="00742C52" w:rsidRPr="00742C52" w14:paraId="2FB3B310" w14:textId="77777777" w:rsidTr="00742C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9A0253" w14:textId="47A1CF91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(STT)</w:t>
            </w:r>
          </w:p>
        </w:tc>
        <w:tc>
          <w:tcPr>
            <w:tcW w:w="0" w:type="auto"/>
            <w:vAlign w:val="center"/>
            <w:hideMark/>
          </w:tcPr>
          <w:p w14:paraId="7D58043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trường</w:t>
            </w:r>
          </w:p>
        </w:tc>
        <w:tc>
          <w:tcPr>
            <w:tcW w:w="0" w:type="auto"/>
            <w:vAlign w:val="center"/>
            <w:hideMark/>
          </w:tcPr>
          <w:p w14:paraId="34A6988F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0" w:type="auto"/>
            <w:vAlign w:val="center"/>
            <w:hideMark/>
          </w:tcPr>
          <w:p w14:paraId="7637730C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iểu dữ liệu</w:t>
            </w:r>
          </w:p>
        </w:tc>
        <w:tc>
          <w:tcPr>
            <w:tcW w:w="0" w:type="auto"/>
            <w:vAlign w:val="center"/>
            <w:hideMark/>
          </w:tcPr>
          <w:p w14:paraId="4845900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42C52" w:rsidRPr="00742C52" w14:paraId="504DF8FB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94814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F7EE3E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1F92CEB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duy nhất của đánh giá.</w:t>
            </w:r>
          </w:p>
        </w:tc>
        <w:tc>
          <w:tcPr>
            <w:tcW w:w="0" w:type="auto"/>
            <w:vAlign w:val="center"/>
            <w:hideMark/>
          </w:tcPr>
          <w:p w14:paraId="6F3D08B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13842A0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chính (PRIMARY KEY), tự động tăng (AUTO_INCREMENT).</w:t>
            </w:r>
          </w:p>
        </w:tc>
      </w:tr>
      <w:tr w:rsidR="00742C52" w:rsidRPr="00742C52" w14:paraId="48C227B2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5A13B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172B6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0" w:type="auto"/>
            <w:vAlign w:val="center"/>
            <w:hideMark/>
          </w:tcPr>
          <w:p w14:paraId="6DE9CA0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của người dùng thực hiện đánh giá.</w:t>
            </w:r>
          </w:p>
        </w:tc>
        <w:tc>
          <w:tcPr>
            <w:tcW w:w="0" w:type="auto"/>
            <w:vAlign w:val="center"/>
            <w:hideMark/>
          </w:tcPr>
          <w:p w14:paraId="3CF7D7F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B25EB5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ngoại (FOREIGN KEY) liên kết với bảng user.</w:t>
            </w:r>
          </w:p>
        </w:tc>
      </w:tr>
      <w:tr w:rsidR="00742C52" w:rsidRPr="00742C52" w14:paraId="56122E3C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9AF4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45376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product_id</w:t>
            </w:r>
          </w:p>
        </w:tc>
        <w:tc>
          <w:tcPr>
            <w:tcW w:w="0" w:type="auto"/>
            <w:vAlign w:val="center"/>
            <w:hideMark/>
          </w:tcPr>
          <w:p w14:paraId="086BBF7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D của sản phẩm được đánh giá.</w:t>
            </w:r>
          </w:p>
        </w:tc>
        <w:tc>
          <w:tcPr>
            <w:tcW w:w="0" w:type="auto"/>
            <w:vAlign w:val="center"/>
            <w:hideMark/>
          </w:tcPr>
          <w:p w14:paraId="289C150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14:paraId="06DFE2F3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Khóa ngoại (FOREIGN KEY) liên kết với bảng product.</w:t>
            </w:r>
          </w:p>
        </w:tc>
      </w:tr>
      <w:tr w:rsidR="00742C52" w:rsidRPr="00742C52" w14:paraId="14E0F67B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4A93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65C484C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rating</w:t>
            </w:r>
          </w:p>
        </w:tc>
        <w:tc>
          <w:tcPr>
            <w:tcW w:w="0" w:type="auto"/>
            <w:vAlign w:val="center"/>
            <w:hideMark/>
          </w:tcPr>
          <w:p w14:paraId="1D4E509F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Điểm đánh giá từ 1 đến 5.</w:t>
            </w:r>
          </w:p>
        </w:tc>
        <w:tc>
          <w:tcPr>
            <w:tcW w:w="0" w:type="auto"/>
            <w:vAlign w:val="center"/>
            <w:hideMark/>
          </w:tcPr>
          <w:p w14:paraId="6077A266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689E1D8F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Ràng buộc (CHECK (rating BETWEEN 1 AND 5)).</w:t>
            </w:r>
          </w:p>
        </w:tc>
      </w:tr>
      <w:tr w:rsidR="00742C52" w:rsidRPr="00742C52" w14:paraId="2628D968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C8602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98DAC7B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comment</w:t>
            </w:r>
          </w:p>
        </w:tc>
        <w:tc>
          <w:tcPr>
            <w:tcW w:w="0" w:type="auto"/>
            <w:vAlign w:val="center"/>
            <w:hideMark/>
          </w:tcPr>
          <w:p w14:paraId="6B1EB589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Nội dung nhận xét của người dùng.</w:t>
            </w:r>
          </w:p>
        </w:tc>
        <w:tc>
          <w:tcPr>
            <w:tcW w:w="0" w:type="auto"/>
            <w:vAlign w:val="center"/>
            <w:hideMark/>
          </w:tcPr>
          <w:p w14:paraId="14273438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0" w:type="auto"/>
            <w:vAlign w:val="center"/>
            <w:hideMark/>
          </w:tcPr>
          <w:p w14:paraId="3F0B0E1A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Giá trị có thể để trống (DEFAULT NULL).</w:t>
            </w:r>
          </w:p>
        </w:tc>
      </w:tr>
      <w:tr w:rsidR="00742C52" w:rsidRPr="00742C52" w14:paraId="7F7D74DE" w14:textId="77777777" w:rsidTr="00742C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93C15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0F2A82E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0" w:type="auto"/>
            <w:vAlign w:val="center"/>
            <w:hideMark/>
          </w:tcPr>
          <w:p w14:paraId="682AA92D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hời gian tạo đánh giá.</w:t>
            </w:r>
          </w:p>
        </w:tc>
        <w:tc>
          <w:tcPr>
            <w:tcW w:w="0" w:type="auto"/>
            <w:vAlign w:val="center"/>
            <w:hideMark/>
          </w:tcPr>
          <w:p w14:paraId="47A91397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14:paraId="3C616571" w14:textId="77777777" w:rsidR="00742C52" w:rsidRPr="00742C52" w:rsidRDefault="00742C52" w:rsidP="00742C5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42C52">
              <w:rPr>
                <w:rFonts w:ascii="Times New Roman" w:hAnsi="Times New Roman" w:cs="Times New Roman"/>
                <w:sz w:val="26"/>
                <w:szCs w:val="26"/>
              </w:rPr>
              <w:t>Mặc định là CURRENT_TIMESTAMP.</w:t>
            </w:r>
          </w:p>
        </w:tc>
      </w:tr>
    </w:tbl>
    <w:p w14:paraId="264DC936" w14:textId="77777777" w:rsidR="00742C52" w:rsidRPr="00742C52" w:rsidRDefault="00742C52" w:rsidP="00742C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742C52" w:rsidRPr="00742C52" w:rsidSect="003D468D">
      <w:footerReference w:type="default" r:id="rId13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C28C82" w14:textId="77777777" w:rsidR="00340702" w:rsidRDefault="00340702" w:rsidP="003D468D">
      <w:pPr>
        <w:spacing w:after="0" w:line="240" w:lineRule="auto"/>
      </w:pPr>
      <w:r>
        <w:separator/>
      </w:r>
    </w:p>
  </w:endnote>
  <w:endnote w:type="continuationSeparator" w:id="0">
    <w:p w14:paraId="5480BBCE" w14:textId="77777777" w:rsidR="00340702" w:rsidRDefault="00340702" w:rsidP="003D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055B3" w14:textId="04C5283A" w:rsidR="003D468D" w:rsidRDefault="003D468D">
    <w:pPr>
      <w:pStyle w:val="Footer"/>
      <w:jc w:val="center"/>
    </w:pPr>
  </w:p>
  <w:p w14:paraId="5F646A0D" w14:textId="77777777" w:rsidR="003D468D" w:rsidRDefault="003D4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2366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0163" w14:textId="77777777" w:rsidR="003D468D" w:rsidRDefault="003D46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AE6E5" w14:textId="77777777" w:rsidR="003D468D" w:rsidRDefault="003D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5F831" w14:textId="77777777" w:rsidR="00340702" w:rsidRDefault="00340702" w:rsidP="003D468D">
      <w:pPr>
        <w:spacing w:after="0" w:line="240" w:lineRule="auto"/>
      </w:pPr>
      <w:r>
        <w:separator/>
      </w:r>
    </w:p>
  </w:footnote>
  <w:footnote w:type="continuationSeparator" w:id="0">
    <w:p w14:paraId="3271E709" w14:textId="77777777" w:rsidR="00340702" w:rsidRDefault="00340702" w:rsidP="003D4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E3A"/>
    <w:multiLevelType w:val="hybridMultilevel"/>
    <w:tmpl w:val="2CE6EE96"/>
    <w:lvl w:ilvl="0" w:tplc="98AA284E">
      <w:start w:val="1"/>
      <w:numFmt w:val="decimal"/>
      <w:pStyle w:val="h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E07E6"/>
    <w:multiLevelType w:val="multilevel"/>
    <w:tmpl w:val="0EDE07E6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2" w15:restartNumberingAfterBreak="0">
    <w:nsid w:val="180F1D31"/>
    <w:multiLevelType w:val="hybridMultilevel"/>
    <w:tmpl w:val="98127EB8"/>
    <w:lvl w:ilvl="0" w:tplc="D57483C8">
      <w:start w:val="1"/>
      <w:numFmt w:val="upperRoman"/>
      <w:pStyle w:val="H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D0775"/>
    <w:multiLevelType w:val="multilevel"/>
    <w:tmpl w:val="0EDE07E6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4" w15:restartNumberingAfterBreak="0">
    <w:nsid w:val="2AB3536F"/>
    <w:multiLevelType w:val="multilevel"/>
    <w:tmpl w:val="2DDE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E76F5"/>
    <w:multiLevelType w:val="hybridMultilevel"/>
    <w:tmpl w:val="6D921A28"/>
    <w:lvl w:ilvl="0" w:tplc="F30A6F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E7496B"/>
    <w:multiLevelType w:val="multilevel"/>
    <w:tmpl w:val="0EDE07E6"/>
    <w:lvl w:ilvl="0">
      <w:start w:val="3"/>
      <w:numFmt w:val="decimal"/>
      <w:lvlText w:val="%1."/>
      <w:lvlJc w:val="left"/>
      <w:pPr>
        <w:ind w:left="408" w:hanging="408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080" w:hanging="144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320" w:hanging="1800"/>
      </w:pPr>
    </w:lvl>
  </w:abstractNum>
  <w:abstractNum w:abstractNumId="7" w15:restartNumberingAfterBreak="0">
    <w:nsid w:val="6CB11504"/>
    <w:multiLevelType w:val="hybridMultilevel"/>
    <w:tmpl w:val="55062F10"/>
    <w:lvl w:ilvl="0" w:tplc="98E4DF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325546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9990207">
    <w:abstractNumId w:val="6"/>
  </w:num>
  <w:num w:numId="3" w16cid:durableId="1166626731">
    <w:abstractNumId w:val="0"/>
  </w:num>
  <w:num w:numId="4" w16cid:durableId="832454458">
    <w:abstractNumId w:val="3"/>
  </w:num>
  <w:num w:numId="5" w16cid:durableId="679697951">
    <w:abstractNumId w:val="2"/>
  </w:num>
  <w:num w:numId="6" w16cid:durableId="2029526811">
    <w:abstractNumId w:val="5"/>
  </w:num>
  <w:num w:numId="7" w16cid:durableId="728917490">
    <w:abstractNumId w:val="7"/>
  </w:num>
  <w:num w:numId="8" w16cid:durableId="21456581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1A"/>
    <w:rsid w:val="000E5B3B"/>
    <w:rsid w:val="001439E7"/>
    <w:rsid w:val="00194026"/>
    <w:rsid w:val="00340702"/>
    <w:rsid w:val="00341D8B"/>
    <w:rsid w:val="0038414B"/>
    <w:rsid w:val="003918CE"/>
    <w:rsid w:val="003A0FC1"/>
    <w:rsid w:val="003B121A"/>
    <w:rsid w:val="003D468D"/>
    <w:rsid w:val="00411EBE"/>
    <w:rsid w:val="004C6741"/>
    <w:rsid w:val="00590712"/>
    <w:rsid w:val="005E383E"/>
    <w:rsid w:val="00615076"/>
    <w:rsid w:val="00615E5C"/>
    <w:rsid w:val="006352D4"/>
    <w:rsid w:val="00721728"/>
    <w:rsid w:val="00742C52"/>
    <w:rsid w:val="007A667C"/>
    <w:rsid w:val="008564D7"/>
    <w:rsid w:val="009505FC"/>
    <w:rsid w:val="009B622F"/>
    <w:rsid w:val="009D301A"/>
    <w:rsid w:val="009F4479"/>
    <w:rsid w:val="00C1248E"/>
    <w:rsid w:val="00CE1CCD"/>
    <w:rsid w:val="00DD4BD0"/>
    <w:rsid w:val="00E1598C"/>
    <w:rsid w:val="00E40A14"/>
    <w:rsid w:val="00F42233"/>
    <w:rsid w:val="00F45A16"/>
    <w:rsid w:val="00F738FB"/>
    <w:rsid w:val="00F87D52"/>
    <w:rsid w:val="00FA1A91"/>
    <w:rsid w:val="00FD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C9ECE"/>
  <w15:chartTrackingRefBased/>
  <w15:docId w15:val="{75686311-0397-40DC-80AF-D5DFECA7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21A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qFormat/>
    <w:rsid w:val="003B121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B121A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link w:val="ListParagraphChar"/>
    <w:uiPriority w:val="1"/>
    <w:qFormat/>
    <w:rsid w:val="003B121A"/>
    <w:pPr>
      <w:ind w:left="720"/>
      <w:contextualSpacing/>
    </w:pPr>
    <w:rPr>
      <w:rFonts w:ascii="Times New Roman" w:hAnsi="Times New Roman"/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3B121A"/>
    <w:rPr>
      <w:rFonts w:ascii="Times New Roman" w:eastAsia="Calibri" w:hAnsi="Times New Roman" w:cs="Calibri"/>
      <w:sz w:val="26"/>
    </w:rPr>
  </w:style>
  <w:style w:type="character" w:customStyle="1" w:styleId="Heading1Char">
    <w:name w:val="Heading 1 Char"/>
    <w:basedOn w:val="DefaultParagraphFont"/>
    <w:link w:val="Heading1"/>
    <w:rsid w:val="003B121A"/>
    <w:rPr>
      <w:rFonts w:ascii="Calibri" w:eastAsia="Calibri" w:hAnsi="Calibri" w:cs="Calibri"/>
      <w:b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A0F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FC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4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1">
    <w:name w:val="H1"/>
    <w:basedOn w:val="ListParagraph"/>
    <w:link w:val="H1Char"/>
    <w:qFormat/>
    <w:rsid w:val="00F738FB"/>
    <w:pPr>
      <w:numPr>
        <w:numId w:val="5"/>
      </w:numPr>
      <w:spacing w:line="360" w:lineRule="auto"/>
      <w:jc w:val="both"/>
    </w:pPr>
    <w:rPr>
      <w:rFonts w:cs="Times New Roman"/>
      <w:b/>
      <w:bCs/>
      <w:szCs w:val="26"/>
      <w:lang w:val="vi-VN"/>
    </w:rPr>
  </w:style>
  <w:style w:type="character" w:customStyle="1" w:styleId="H1Char">
    <w:name w:val="H1 Char"/>
    <w:basedOn w:val="ListParagraphChar"/>
    <w:link w:val="H1"/>
    <w:rsid w:val="00F738FB"/>
    <w:rPr>
      <w:rFonts w:ascii="Times New Roman" w:eastAsia="Calibri" w:hAnsi="Times New Roman" w:cs="Times New Roman"/>
      <w:b/>
      <w:bCs/>
      <w:sz w:val="26"/>
      <w:szCs w:val="26"/>
      <w:lang w:val="vi-VN"/>
    </w:rPr>
  </w:style>
  <w:style w:type="paragraph" w:customStyle="1" w:styleId="h2">
    <w:name w:val="h2"/>
    <w:basedOn w:val="ListParagraph"/>
    <w:link w:val="h2Char"/>
    <w:qFormat/>
    <w:rsid w:val="00F738FB"/>
    <w:pPr>
      <w:numPr>
        <w:numId w:val="3"/>
      </w:numPr>
      <w:spacing w:line="360" w:lineRule="auto"/>
      <w:jc w:val="both"/>
    </w:pPr>
    <w:rPr>
      <w:rFonts w:cs="Times New Roman"/>
      <w:b/>
      <w:bCs/>
      <w:szCs w:val="26"/>
    </w:rPr>
  </w:style>
  <w:style w:type="character" w:customStyle="1" w:styleId="h2Char">
    <w:name w:val="h2 Char"/>
    <w:basedOn w:val="ListParagraphChar"/>
    <w:link w:val="h2"/>
    <w:rsid w:val="00F738FB"/>
    <w:rPr>
      <w:rFonts w:ascii="Times New Roman" w:eastAsia="Calibri" w:hAnsi="Times New Roman" w:cs="Times New Roman"/>
      <w:b/>
      <w:bCs/>
      <w:sz w:val="26"/>
      <w:szCs w:val="26"/>
    </w:rPr>
  </w:style>
  <w:style w:type="paragraph" w:customStyle="1" w:styleId="h3">
    <w:name w:val="h3"/>
    <w:basedOn w:val="Normal"/>
    <w:link w:val="h3Char"/>
    <w:rsid w:val="00F738FB"/>
    <w:pPr>
      <w:spacing w:line="360" w:lineRule="auto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h3Char">
    <w:name w:val="h3 Char"/>
    <w:basedOn w:val="DefaultParagraphFont"/>
    <w:link w:val="h3"/>
    <w:rsid w:val="00F738FB"/>
    <w:rPr>
      <w:rFonts w:ascii="Times New Roman" w:eastAsia="Calibri" w:hAnsi="Times New Roman" w:cs="Times New Roman"/>
      <w:sz w:val="26"/>
      <w:szCs w:val="26"/>
      <w:lang w:val="vi-VN"/>
    </w:rPr>
  </w:style>
  <w:style w:type="paragraph" w:customStyle="1" w:styleId="h31">
    <w:name w:val="h31"/>
    <w:basedOn w:val="h3"/>
    <w:link w:val="h31Char"/>
    <w:qFormat/>
    <w:rsid w:val="00F738FB"/>
    <w:rPr>
      <w:b/>
      <w:bCs/>
    </w:rPr>
  </w:style>
  <w:style w:type="character" w:customStyle="1" w:styleId="h31Char">
    <w:name w:val="h31 Char"/>
    <w:basedOn w:val="h3Char"/>
    <w:link w:val="h31"/>
    <w:rsid w:val="00F738FB"/>
    <w:rPr>
      <w:rFonts w:ascii="Times New Roman" w:eastAsia="Calibri" w:hAnsi="Times New Roman" w:cs="Times New Roman"/>
      <w:b/>
      <w:bCs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6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D468D"/>
    <w:pPr>
      <w:tabs>
        <w:tab w:val="left" w:pos="440"/>
        <w:tab w:val="right" w:leader="dot" w:pos="9350"/>
      </w:tabs>
      <w:spacing w:after="100" w:line="360" w:lineRule="auto"/>
      <w:jc w:val="both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D468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D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8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D4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8D"/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unhideWhenUsed/>
    <w:rsid w:val="003D46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05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05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texlms.hcmute.edu.vn/mod/resource/view.php?id=936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1CA3-1FD1-4D17-93C3-9BD2B49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Nguyễn Thành</dc:creator>
  <cp:keywords/>
  <dc:description/>
  <cp:lastModifiedBy>Lộc Nguyễn Thành</cp:lastModifiedBy>
  <cp:revision>12</cp:revision>
  <dcterms:created xsi:type="dcterms:W3CDTF">2024-11-14T04:45:00Z</dcterms:created>
  <dcterms:modified xsi:type="dcterms:W3CDTF">2024-12-09T05:32:00Z</dcterms:modified>
</cp:coreProperties>
</file>